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80" w:rsidRPr="00DC5E02" w:rsidRDefault="00275687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>
        <w:rPr>
          <w:rFonts w:ascii="Arial" w:eastAsia="Times New Roman" w:hAnsi="Arial" w:cs="Arial"/>
          <w:b/>
          <w:bCs/>
          <w:caps/>
          <w:lang w:eastAsia="pl-PL"/>
        </w:rPr>
        <w:t xml:space="preserve"> </w:t>
      </w:r>
      <w:r w:rsidR="004F1578">
        <w:rPr>
          <w:rFonts w:ascii="Arial" w:eastAsia="Times New Roman" w:hAnsi="Arial" w:cs="Arial"/>
          <w:b/>
          <w:bCs/>
          <w:caps/>
          <w:lang w:eastAsia="pl-PL"/>
        </w:rPr>
        <w:t xml:space="preserve"> </w:t>
      </w:r>
      <w:r w:rsidR="00E67DC8">
        <w:rPr>
          <w:rFonts w:ascii="Arial" w:eastAsia="Times New Roman" w:hAnsi="Arial" w:cs="Arial"/>
          <w:b/>
          <w:bCs/>
          <w:caps/>
          <w:lang w:eastAsia="pl-PL"/>
        </w:rPr>
        <w:t>UchwałA</w:t>
      </w:r>
      <w:r w:rsidR="00D24B80" w:rsidRPr="00DC5E02">
        <w:rPr>
          <w:rFonts w:ascii="Arial" w:eastAsia="Times New Roman" w:hAnsi="Arial" w:cs="Arial"/>
          <w:b/>
          <w:bCs/>
          <w:caps/>
          <w:lang w:eastAsia="pl-PL"/>
        </w:rPr>
        <w:t xml:space="preserve"> Nr </w:t>
      </w:r>
      <w:r w:rsidR="00DD1425">
        <w:rPr>
          <w:rFonts w:ascii="Arial" w:eastAsia="Times New Roman" w:hAnsi="Arial" w:cs="Arial"/>
          <w:b/>
          <w:bCs/>
          <w:caps/>
          <w:lang w:eastAsia="pl-PL"/>
        </w:rPr>
        <w:t>XXVIII/213/2021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DC5E02">
        <w:rPr>
          <w:rFonts w:ascii="Arial" w:eastAsia="Times New Roman" w:hAnsi="Arial" w:cs="Arial"/>
          <w:b/>
          <w:bCs/>
          <w:caps/>
          <w:lang w:eastAsia="pl-PL"/>
        </w:rPr>
        <w:t xml:space="preserve">RADY Gminy Wadowice Górne  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proofErr w:type="gramStart"/>
      <w:r w:rsidRPr="00DC5E02">
        <w:rPr>
          <w:rFonts w:ascii="Arial" w:eastAsia="Times New Roman" w:hAnsi="Arial" w:cs="Arial"/>
          <w:lang w:eastAsia="pl-PL"/>
        </w:rPr>
        <w:t>z</w:t>
      </w:r>
      <w:proofErr w:type="gramEnd"/>
      <w:r w:rsidRPr="00DC5E02">
        <w:rPr>
          <w:rFonts w:ascii="Arial" w:eastAsia="Times New Roman" w:hAnsi="Arial" w:cs="Arial"/>
          <w:lang w:eastAsia="pl-PL"/>
        </w:rPr>
        <w:t xml:space="preserve"> dnia </w:t>
      </w:r>
      <w:r w:rsidR="001E60A3">
        <w:rPr>
          <w:rFonts w:ascii="Arial" w:eastAsia="Times New Roman" w:hAnsi="Arial" w:cs="Arial"/>
          <w:lang w:eastAsia="pl-PL"/>
        </w:rPr>
        <w:t>22</w:t>
      </w:r>
      <w:r w:rsidR="00A55AA6">
        <w:rPr>
          <w:rFonts w:ascii="Arial" w:eastAsia="Times New Roman" w:hAnsi="Arial" w:cs="Arial"/>
          <w:lang w:eastAsia="pl-PL"/>
        </w:rPr>
        <w:t xml:space="preserve"> </w:t>
      </w:r>
      <w:r w:rsidR="001E60A3">
        <w:rPr>
          <w:rFonts w:ascii="Arial" w:eastAsia="Times New Roman" w:hAnsi="Arial" w:cs="Arial"/>
          <w:lang w:eastAsia="pl-PL"/>
        </w:rPr>
        <w:t>grudnia</w:t>
      </w:r>
      <w:r w:rsidR="00AF0B86">
        <w:rPr>
          <w:rFonts w:ascii="Arial" w:eastAsia="Times New Roman" w:hAnsi="Arial" w:cs="Arial"/>
          <w:lang w:eastAsia="pl-PL"/>
        </w:rPr>
        <w:t xml:space="preserve"> </w:t>
      </w:r>
      <w:r w:rsidRPr="00DC5E02">
        <w:rPr>
          <w:rFonts w:ascii="Arial" w:eastAsia="Times New Roman" w:hAnsi="Arial" w:cs="Arial"/>
          <w:lang w:eastAsia="pl-PL"/>
        </w:rPr>
        <w:t>2021 r.</w:t>
      </w:r>
    </w:p>
    <w:p w:rsidR="00D24B80" w:rsidRPr="00DC5E02" w:rsidRDefault="00D24B80" w:rsidP="00D24B8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proofErr w:type="gramStart"/>
      <w:r w:rsidRPr="00DC5E02">
        <w:rPr>
          <w:rFonts w:ascii="Arial" w:eastAsia="Times New Roman" w:hAnsi="Arial" w:cs="Arial"/>
          <w:b/>
          <w:bCs/>
          <w:lang w:eastAsia="pl-PL"/>
        </w:rPr>
        <w:t>w</w:t>
      </w:r>
      <w:proofErr w:type="gramEnd"/>
      <w:r w:rsidRPr="00DC5E02">
        <w:rPr>
          <w:rFonts w:ascii="Arial" w:eastAsia="Times New Roman" w:hAnsi="Arial" w:cs="Arial"/>
          <w:b/>
          <w:bCs/>
          <w:lang w:eastAsia="pl-PL"/>
        </w:rPr>
        <w:t xml:space="preserve"> sprawie zmiany Uchwały Budżetowej G</w:t>
      </w:r>
      <w:r>
        <w:rPr>
          <w:rFonts w:ascii="Arial" w:eastAsia="Times New Roman" w:hAnsi="Arial" w:cs="Arial"/>
          <w:b/>
          <w:bCs/>
          <w:lang w:eastAsia="pl-PL"/>
        </w:rPr>
        <w:t>miny Wadowice Górne na rok 2021</w:t>
      </w:r>
    </w:p>
    <w:p w:rsidR="00D24B80" w:rsidRPr="00791C3D" w:rsidRDefault="00D24B80" w:rsidP="00791C3D">
      <w:pPr>
        <w:pStyle w:val="Nagwek3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91C3D">
        <w:rPr>
          <w:rFonts w:ascii="Arial" w:hAnsi="Arial" w:cs="Arial"/>
          <w:b w:val="0"/>
          <w:color w:val="000000"/>
          <w:sz w:val="22"/>
          <w:szCs w:val="22"/>
        </w:rPr>
        <w:t xml:space="preserve">Na podstawie art. 18 ust. 2 pkt 4 ustawy z dnia 8 marca 1990r. o samorządzie gminnym </w:t>
      </w:r>
      <w:r w:rsidRPr="00791C3D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>Dz.U.2021.1372</w:t>
      </w:r>
      <w:proofErr w:type="spellEnd"/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>t</w:t>
      </w:r>
      <w:proofErr w:type="gramEnd"/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>.j</w:t>
      </w:r>
      <w:proofErr w:type="spellEnd"/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>.</w:t>
      </w:r>
      <w:r w:rsidR="00AF0B86">
        <w:rPr>
          <w:rStyle w:val="ng-binding"/>
          <w:rFonts w:ascii="Arial" w:hAnsi="Arial" w:cs="Arial"/>
          <w:b w:val="0"/>
          <w:sz w:val="22"/>
          <w:szCs w:val="22"/>
        </w:rPr>
        <w:t xml:space="preserve"> z późn.zm.</w:t>
      </w:r>
      <w:r w:rsidRPr="00791C3D">
        <w:rPr>
          <w:rStyle w:val="Hipercze"/>
          <w:rFonts w:ascii="Arial" w:hAnsi="Arial" w:cs="Arial"/>
          <w:b w:val="0"/>
          <w:color w:val="auto"/>
          <w:sz w:val="22"/>
          <w:szCs w:val="22"/>
          <w:u w:val="none"/>
        </w:rPr>
        <w:t>)</w:t>
      </w:r>
      <w:r w:rsidRPr="00791C3D">
        <w:rPr>
          <w:rFonts w:ascii="Arial" w:hAnsi="Arial" w:cs="Arial"/>
          <w:b w:val="0"/>
          <w:sz w:val="22"/>
          <w:szCs w:val="22"/>
        </w:rPr>
        <w:t xml:space="preserve">, art. 211, art. 212 ust. 1 ustawy z dnia 27 sierpnia 2009 </w:t>
      </w:r>
      <w:proofErr w:type="gramStart"/>
      <w:r w:rsidRPr="00791C3D">
        <w:rPr>
          <w:rFonts w:ascii="Arial" w:hAnsi="Arial" w:cs="Arial"/>
          <w:b w:val="0"/>
          <w:sz w:val="22"/>
          <w:szCs w:val="22"/>
        </w:rPr>
        <w:t xml:space="preserve">r.                  </w:t>
      </w:r>
      <w:r w:rsidR="00791C3D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791C3D">
        <w:rPr>
          <w:rFonts w:ascii="Arial" w:hAnsi="Arial" w:cs="Arial"/>
          <w:b w:val="0"/>
          <w:sz w:val="22"/>
          <w:szCs w:val="22"/>
        </w:rPr>
        <w:t xml:space="preserve">             o</w:t>
      </w:r>
      <w:proofErr w:type="gramEnd"/>
      <w:r w:rsidRPr="00791C3D">
        <w:rPr>
          <w:rFonts w:ascii="Arial" w:hAnsi="Arial" w:cs="Arial"/>
          <w:b w:val="0"/>
          <w:sz w:val="22"/>
          <w:szCs w:val="22"/>
        </w:rPr>
        <w:t xml:space="preserve"> </w:t>
      </w:r>
      <w:r w:rsidRPr="00791C3D">
        <w:rPr>
          <w:rFonts w:ascii="Arial" w:hAnsi="Arial" w:cs="Arial"/>
          <w:b w:val="0"/>
          <w:color w:val="000000"/>
          <w:sz w:val="22"/>
          <w:szCs w:val="22"/>
        </w:rPr>
        <w:t>finansach publicznych (</w:t>
      </w:r>
      <w:proofErr w:type="spellStart"/>
      <w:r w:rsidRPr="00791C3D">
        <w:rPr>
          <w:rStyle w:val="ng-binding"/>
          <w:rFonts w:ascii="Arial" w:hAnsi="Arial" w:cs="Arial"/>
          <w:b w:val="0"/>
          <w:sz w:val="22"/>
          <w:szCs w:val="22"/>
        </w:rPr>
        <w:t>Dz.U.2021.305</w:t>
      </w:r>
      <w:proofErr w:type="spellEnd"/>
      <w:r w:rsidRPr="00791C3D">
        <w:rPr>
          <w:rStyle w:val="ng-bindi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Pr="00791C3D">
        <w:rPr>
          <w:rStyle w:val="ng-binding"/>
          <w:rFonts w:ascii="Arial" w:hAnsi="Arial" w:cs="Arial"/>
          <w:b w:val="0"/>
          <w:sz w:val="22"/>
          <w:szCs w:val="22"/>
        </w:rPr>
        <w:t>t</w:t>
      </w:r>
      <w:proofErr w:type="gramEnd"/>
      <w:r w:rsidRPr="00791C3D">
        <w:rPr>
          <w:rStyle w:val="ng-binding"/>
          <w:rFonts w:ascii="Arial" w:hAnsi="Arial" w:cs="Arial"/>
          <w:b w:val="0"/>
          <w:sz w:val="22"/>
          <w:szCs w:val="22"/>
        </w:rPr>
        <w:t>.j</w:t>
      </w:r>
      <w:proofErr w:type="spellEnd"/>
      <w:r w:rsidRPr="00791C3D">
        <w:rPr>
          <w:rStyle w:val="ng-binding"/>
          <w:rFonts w:ascii="Arial" w:hAnsi="Arial" w:cs="Arial"/>
          <w:b w:val="0"/>
          <w:sz w:val="22"/>
          <w:szCs w:val="22"/>
        </w:rPr>
        <w:t>.</w:t>
      </w:r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 xml:space="preserve"> z</w:t>
      </w:r>
      <w:r w:rsidR="00AF0B86">
        <w:rPr>
          <w:rStyle w:val="ng-bindi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AF0B86">
        <w:rPr>
          <w:rStyle w:val="ng-binding"/>
          <w:rFonts w:ascii="Arial" w:hAnsi="Arial" w:cs="Arial"/>
          <w:b w:val="0"/>
          <w:sz w:val="22"/>
          <w:szCs w:val="22"/>
        </w:rPr>
        <w:t>późn</w:t>
      </w:r>
      <w:proofErr w:type="spellEnd"/>
      <w:r w:rsidR="00AF0B86">
        <w:rPr>
          <w:rStyle w:val="ng-binding"/>
          <w:rFonts w:ascii="Arial" w:hAnsi="Arial" w:cs="Arial"/>
          <w:b w:val="0"/>
          <w:sz w:val="22"/>
          <w:szCs w:val="22"/>
        </w:rPr>
        <w:t>.</w:t>
      </w:r>
      <w:r w:rsidR="00A55AA6" w:rsidRPr="00791C3D">
        <w:rPr>
          <w:rStyle w:val="ng-binding"/>
          <w:rFonts w:ascii="Arial" w:hAnsi="Arial" w:cs="Arial"/>
          <w:b w:val="0"/>
          <w:sz w:val="22"/>
          <w:szCs w:val="22"/>
        </w:rPr>
        <w:t xml:space="preserve"> zm.</w:t>
      </w:r>
      <w:r w:rsidRPr="00791C3D">
        <w:rPr>
          <w:rFonts w:ascii="Arial" w:hAnsi="Arial" w:cs="Arial"/>
          <w:b w:val="0"/>
          <w:color w:val="000000"/>
          <w:sz w:val="22"/>
          <w:szCs w:val="22"/>
        </w:rPr>
        <w:t xml:space="preserve">), Rada Gminy Wadowice Górne </w:t>
      </w:r>
      <w:proofErr w:type="gramStart"/>
      <w:r w:rsidRPr="00791C3D">
        <w:rPr>
          <w:rFonts w:ascii="Arial" w:hAnsi="Arial" w:cs="Arial"/>
          <w:b w:val="0"/>
          <w:color w:val="000000"/>
          <w:sz w:val="22"/>
          <w:szCs w:val="22"/>
        </w:rPr>
        <w:t>uchwala co</w:t>
      </w:r>
      <w:proofErr w:type="gramEnd"/>
      <w:r w:rsidRPr="00791C3D">
        <w:rPr>
          <w:rFonts w:ascii="Arial" w:hAnsi="Arial" w:cs="Arial"/>
          <w:b w:val="0"/>
          <w:color w:val="000000"/>
          <w:sz w:val="22"/>
          <w:szCs w:val="22"/>
        </w:rPr>
        <w:t xml:space="preserve"> następuje: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C5E02">
        <w:rPr>
          <w:rFonts w:ascii="Arial" w:eastAsia="Times New Roman" w:hAnsi="Arial" w:cs="Arial"/>
          <w:lang w:eastAsia="pl-PL"/>
        </w:rPr>
        <w:t>§ 1</w:t>
      </w: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1. Zwiększa się plan dochodów budżetu gminy Wadowice Górne na 2021 </w:t>
      </w:r>
      <w:proofErr w:type="gramStart"/>
      <w:r w:rsidRPr="00E67DC8">
        <w:rPr>
          <w:rFonts w:ascii="Arial" w:eastAsia="Times New Roman" w:hAnsi="Arial" w:cs="Arial"/>
          <w:lang w:eastAsia="pl-PL"/>
        </w:rPr>
        <w:t xml:space="preserve">rok  </w:t>
      </w:r>
      <w:r w:rsidR="00480A59" w:rsidRPr="00E67DC8">
        <w:rPr>
          <w:rFonts w:ascii="Arial" w:eastAsia="Times New Roman" w:hAnsi="Arial" w:cs="Arial"/>
          <w:lang w:eastAsia="pl-PL"/>
        </w:rPr>
        <w:t>o</w:t>
      </w:r>
      <w:proofErr w:type="gramEnd"/>
      <w:r w:rsidR="00480A59" w:rsidRPr="00E67DC8">
        <w:rPr>
          <w:rFonts w:ascii="Arial" w:eastAsia="Times New Roman" w:hAnsi="Arial" w:cs="Arial"/>
          <w:lang w:eastAsia="pl-PL"/>
        </w:rPr>
        <w:t xml:space="preserve"> </w:t>
      </w:r>
      <w:r w:rsidR="00946453">
        <w:rPr>
          <w:rFonts w:ascii="Arial" w:eastAsiaTheme="minorEastAsia" w:hAnsi="Arial" w:cs="Arial"/>
          <w:b/>
          <w:lang w:eastAsia="pl-PL"/>
        </w:rPr>
        <w:t>105 517,00</w:t>
      </w:r>
      <w:r w:rsidRPr="00A259F7">
        <w:rPr>
          <w:rFonts w:ascii="Arial" w:eastAsia="Times New Roman" w:hAnsi="Arial" w:cs="Arial"/>
          <w:lang w:eastAsia="pl-PL"/>
        </w:rPr>
        <w:t xml:space="preserve"> </w:t>
      </w:r>
      <w:r w:rsidRPr="00E67DC8">
        <w:rPr>
          <w:rFonts w:ascii="Arial" w:eastAsia="Times New Roman" w:hAnsi="Arial" w:cs="Arial"/>
          <w:lang w:eastAsia="pl-PL"/>
        </w:rPr>
        <w:t>zł                   w ten sposób, iż:</w:t>
      </w:r>
    </w:p>
    <w:tbl>
      <w:tblPr>
        <w:tblW w:w="9502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696"/>
        <w:gridCol w:w="993"/>
        <w:gridCol w:w="710"/>
        <w:gridCol w:w="4254"/>
        <w:gridCol w:w="1417"/>
        <w:gridCol w:w="1423"/>
      </w:tblGrid>
      <w:tr w:rsidR="00D24B80" w:rsidRPr="009B4347" w:rsidTr="009B4347">
        <w:trPr>
          <w:gridBefore w:val="1"/>
          <w:wBefore w:w="9" w:type="dxa"/>
          <w:trHeight w:hRule="exact" w:val="412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9B4347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347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9B4347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347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9B4347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347">
              <w:rPr>
                <w:rFonts w:ascii="Arial" w:eastAsia="Times New Roman" w:hAnsi="Arial" w:cs="Arial"/>
                <w:lang w:eastAsia="pl-PL"/>
              </w:rPr>
              <w:t>§</w:t>
            </w:r>
          </w:p>
        </w:tc>
        <w:tc>
          <w:tcPr>
            <w:tcW w:w="4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9B4347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4347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9B4347" w:rsidRDefault="00D24B80" w:rsidP="00D24B8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4347">
              <w:rPr>
                <w:rFonts w:ascii="Arial" w:eastAsia="Times New Roman" w:hAnsi="Arial" w:cs="Arial"/>
                <w:lang w:eastAsia="pl-PL"/>
              </w:rPr>
              <w:t>Zwiększenie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9B4347" w:rsidRDefault="00D24B80" w:rsidP="00D24B8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4347">
              <w:rPr>
                <w:rFonts w:ascii="Arial" w:eastAsia="Times New Roman" w:hAnsi="Arial" w:cs="Arial"/>
                <w:lang w:eastAsia="pl-PL"/>
              </w:rPr>
              <w:t>Zmniejszenie</w:t>
            </w:r>
          </w:p>
        </w:tc>
      </w:tr>
      <w:tr w:rsidR="00946453" w:rsidRPr="00946453" w:rsidTr="00D53942">
        <w:trPr>
          <w:gridBefore w:val="1"/>
          <w:wBefore w:w="9" w:type="dxa"/>
          <w:trHeight w:hRule="exact" w:val="412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46453">
              <w:rPr>
                <w:rFonts w:ascii="Arial" w:hAnsi="Arial" w:cs="Arial"/>
                <w:b/>
                <w:color w:val="000000"/>
              </w:rPr>
              <w:t>85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946453">
              <w:rPr>
                <w:rFonts w:ascii="Arial" w:hAnsi="Arial" w:cs="Arial"/>
                <w:b/>
                <w:color w:val="000000"/>
              </w:rPr>
              <w:t>Pomoc społeczn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946453">
              <w:rPr>
                <w:rFonts w:ascii="Arial" w:hAnsi="Arial" w:cs="Arial"/>
                <w:b/>
              </w:rPr>
              <w:t>100 117,00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46453" w:rsidRPr="00946453" w:rsidTr="00946453">
        <w:trPr>
          <w:gridBefore w:val="1"/>
          <w:wBefore w:w="9" w:type="dxa"/>
          <w:trHeight w:hRule="exact" w:val="956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  <w:color w:val="000000"/>
              </w:rPr>
              <w:t>85214</w:t>
            </w: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  <w:color w:val="000000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946453">
              <w:rPr>
                <w:rFonts w:ascii="Arial" w:hAnsi="Arial" w:cs="Arial"/>
              </w:rPr>
              <w:t>100 117,00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46453" w:rsidRPr="00946453" w:rsidTr="00D53942">
        <w:trPr>
          <w:gridBefore w:val="1"/>
          <w:wBefore w:w="9" w:type="dxa"/>
          <w:trHeight w:hRule="exact" w:val="1284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46453">
              <w:rPr>
                <w:rFonts w:ascii="Arial" w:eastAsia="Times New Roman" w:hAnsi="Arial" w:cs="Arial"/>
                <w:lang w:eastAsia="pl-PL"/>
              </w:rPr>
              <w:t>2710</w:t>
            </w:r>
          </w:p>
        </w:tc>
        <w:tc>
          <w:tcPr>
            <w:tcW w:w="4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  <w:color w:val="000000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  <w:color w:val="000000"/>
              </w:rPr>
              <w:t>100 117,00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5A98" w:rsidRPr="00946453" w:rsidTr="007E3246">
        <w:trPr>
          <w:gridBefore w:val="1"/>
          <w:wBefore w:w="9" w:type="dxa"/>
          <w:trHeight w:hRule="exact" w:val="3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8" w:rsidRPr="00946453" w:rsidRDefault="00424429" w:rsidP="0094645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46453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8" w:rsidRPr="00946453" w:rsidRDefault="00825A98" w:rsidP="009464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8" w:rsidRPr="00946453" w:rsidRDefault="00825A98" w:rsidP="009464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8" w:rsidRPr="00946453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946453"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8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 4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8" w:rsidRPr="00946453" w:rsidRDefault="00825A98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6453" w:rsidRPr="00946453" w:rsidTr="00946453">
        <w:trPr>
          <w:gridBefore w:val="1"/>
          <w:wBefore w:w="9" w:type="dxa"/>
          <w:trHeight w:hRule="exact" w:val="1294"/>
        </w:trPr>
        <w:tc>
          <w:tcPr>
            <w:tcW w:w="696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  <w:color w:val="000000"/>
              </w:rPr>
              <w:t>855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eastAsiaTheme="minorEastAsia" w:hAnsi="Arial" w:cs="Arial"/>
                <w:lang w:eastAsia="pl-P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946453" w:rsidTr="00946453">
        <w:trPr>
          <w:gridBefore w:val="1"/>
          <w:wBefore w:w="9" w:type="dxa"/>
          <w:trHeight w:hRule="exact" w:val="1296"/>
        </w:trPr>
        <w:tc>
          <w:tcPr>
            <w:tcW w:w="696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eastAsiaTheme="minorEastAsia" w:hAnsi="Arial" w:cs="Arial"/>
                <w:lang w:eastAsia="pl-PL"/>
              </w:rPr>
            </w:pPr>
            <w:r w:rsidRPr="00946453">
              <w:rPr>
                <w:rFonts w:ascii="Arial" w:eastAsiaTheme="minorEastAsia" w:hAnsi="Arial" w:cs="Arial"/>
                <w:lang w:eastAsia="pl-PL"/>
              </w:rPr>
              <w:t>236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46453">
              <w:rPr>
                <w:rFonts w:ascii="Arial" w:hAnsi="Arial" w:cs="Aria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946453" w:rsidTr="00946453">
        <w:trPr>
          <w:gridBefore w:val="1"/>
          <w:wBefore w:w="9" w:type="dxa"/>
          <w:trHeight w:hRule="exact" w:val="422"/>
        </w:trPr>
        <w:tc>
          <w:tcPr>
            <w:tcW w:w="696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  <w:color w:val="000000"/>
              </w:rPr>
              <w:t>855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eastAsiaTheme="minorEastAsia" w:hAnsi="Arial" w:cs="Arial"/>
                <w:lang w:eastAsia="pl-P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6453">
              <w:rPr>
                <w:rFonts w:ascii="Arial" w:hAnsi="Arial" w:cs="Arial"/>
              </w:rPr>
              <w:t>Wspieranie r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946453" w:rsidTr="00946453">
        <w:trPr>
          <w:gridBefore w:val="1"/>
          <w:wBefore w:w="9" w:type="dxa"/>
          <w:trHeight w:hRule="exact" w:val="987"/>
        </w:trPr>
        <w:tc>
          <w:tcPr>
            <w:tcW w:w="696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</w:tcPr>
          <w:p w:rsidR="00946453" w:rsidRPr="00946453" w:rsidRDefault="00946453" w:rsidP="0094645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rPr>
                <w:rFonts w:ascii="Arial" w:eastAsiaTheme="minorEastAsia" w:hAnsi="Arial" w:cs="Arial"/>
                <w:lang w:eastAsia="pl-PL"/>
              </w:rPr>
            </w:pPr>
            <w:r w:rsidRPr="00946453">
              <w:rPr>
                <w:rFonts w:ascii="Arial" w:eastAsiaTheme="minorEastAsia" w:hAnsi="Arial" w:cs="Arial"/>
                <w:lang w:eastAsia="pl-PL"/>
              </w:rPr>
              <w:t>26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6453">
              <w:rPr>
                <w:rFonts w:ascii="Arial" w:hAnsi="Arial" w:cs="Arial"/>
              </w:rPr>
              <w:t>Środki z Funduszu Pracy otrzymane na realizację zadań wynikających z odrębnych u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6453" w:rsidRPr="00946453" w:rsidRDefault="00946453" w:rsidP="009464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9B4347" w:rsidTr="00A55AA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6453" w:rsidRPr="009B4347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4347">
              <w:rPr>
                <w:rFonts w:ascii="Arial" w:eastAsia="Times New Roman" w:hAnsi="Arial" w:cs="Arial"/>
                <w:b/>
                <w:bCs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6453" w:rsidRPr="009B4347" w:rsidRDefault="00946453" w:rsidP="0094645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>
              <w:rPr>
                <w:rFonts w:ascii="Arial" w:eastAsiaTheme="minorEastAsia" w:hAnsi="Arial" w:cs="Arial"/>
                <w:b/>
                <w:lang w:eastAsia="pl-PL"/>
              </w:rPr>
              <w:t>105 517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6453" w:rsidRPr="009B4347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46453" w:rsidRPr="009B4347" w:rsidTr="00A55AA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6453" w:rsidRPr="009B4347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4347">
              <w:rPr>
                <w:rFonts w:ascii="Arial" w:eastAsia="Times New Roman" w:hAnsi="Arial" w:cs="Arial"/>
                <w:b/>
                <w:bCs/>
                <w:lang w:eastAsia="pl-PL"/>
              </w:rPr>
              <w:t>RAZEM ZWIĘKSZENIE BUDŻ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6453" w:rsidRPr="009B4347" w:rsidRDefault="00946453" w:rsidP="0094645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>
              <w:rPr>
                <w:rFonts w:ascii="Arial" w:eastAsiaTheme="minorEastAsia" w:hAnsi="Arial" w:cs="Arial"/>
                <w:b/>
                <w:lang w:eastAsia="pl-PL"/>
              </w:rPr>
              <w:t>105 517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6453" w:rsidRPr="009B4347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D24B80" w:rsidRPr="00DC5E02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46453" w:rsidRDefault="00946453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lastRenderedPageBreak/>
        <w:t xml:space="preserve">2. </w:t>
      </w:r>
      <w:r w:rsidR="00791D02" w:rsidRPr="00E67DC8">
        <w:rPr>
          <w:rFonts w:ascii="Arial" w:eastAsia="Times New Roman" w:hAnsi="Arial" w:cs="Arial"/>
          <w:lang w:eastAsia="pl-PL"/>
        </w:rPr>
        <w:t xml:space="preserve">Zwiększa się plan </w:t>
      </w:r>
      <w:r w:rsidR="00791D02">
        <w:rPr>
          <w:rFonts w:ascii="Arial" w:eastAsia="Times New Roman" w:hAnsi="Arial" w:cs="Arial"/>
          <w:lang w:eastAsia="pl-PL"/>
        </w:rPr>
        <w:t>wydatków</w:t>
      </w:r>
      <w:r w:rsidR="00791D02" w:rsidRPr="00E67DC8">
        <w:rPr>
          <w:rFonts w:ascii="Arial" w:eastAsia="Times New Roman" w:hAnsi="Arial" w:cs="Arial"/>
          <w:lang w:eastAsia="pl-PL"/>
        </w:rPr>
        <w:t xml:space="preserve"> budżetu gminy Wadowice Górne na 2021 </w:t>
      </w:r>
      <w:proofErr w:type="gramStart"/>
      <w:r w:rsidR="00791D02" w:rsidRPr="00E67DC8">
        <w:rPr>
          <w:rFonts w:ascii="Arial" w:eastAsia="Times New Roman" w:hAnsi="Arial" w:cs="Arial"/>
          <w:lang w:eastAsia="pl-PL"/>
        </w:rPr>
        <w:t>rok  o</w:t>
      </w:r>
      <w:proofErr w:type="gramEnd"/>
      <w:r w:rsidR="00791D02" w:rsidRPr="00E67DC8">
        <w:rPr>
          <w:rFonts w:ascii="Arial" w:eastAsia="Times New Roman" w:hAnsi="Arial" w:cs="Arial"/>
          <w:lang w:eastAsia="pl-PL"/>
        </w:rPr>
        <w:t xml:space="preserve"> </w:t>
      </w:r>
      <w:r w:rsidR="00946453">
        <w:rPr>
          <w:rFonts w:ascii="Arial" w:eastAsia="Times New Roman" w:hAnsi="Arial" w:cs="Arial"/>
          <w:b/>
          <w:bCs/>
          <w:lang w:eastAsia="pl-PL"/>
        </w:rPr>
        <w:t>105 517,00</w:t>
      </w:r>
      <w:r w:rsidR="00791D02" w:rsidRPr="00A259F7">
        <w:rPr>
          <w:rFonts w:ascii="Arial" w:eastAsia="Times New Roman" w:hAnsi="Arial" w:cs="Arial"/>
          <w:lang w:eastAsia="pl-PL"/>
        </w:rPr>
        <w:t xml:space="preserve"> </w:t>
      </w:r>
      <w:r w:rsidR="00791D02" w:rsidRPr="00E67DC8">
        <w:rPr>
          <w:rFonts w:ascii="Arial" w:eastAsia="Times New Roman" w:hAnsi="Arial" w:cs="Arial"/>
          <w:lang w:eastAsia="pl-PL"/>
        </w:rPr>
        <w:t>zł                   w ten sposób, iż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020"/>
        <w:gridCol w:w="706"/>
        <w:gridCol w:w="4483"/>
        <w:gridCol w:w="1467"/>
        <w:gridCol w:w="1417"/>
      </w:tblGrid>
      <w:tr w:rsidR="00D24B80" w:rsidRPr="00F66A1A" w:rsidTr="00AF3635">
        <w:trPr>
          <w:trHeight w:hRule="exact" w:val="55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F66A1A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F66A1A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F66A1A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§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4B80" w:rsidRPr="00F66A1A" w:rsidRDefault="00D24B80" w:rsidP="00D24B8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6A56" w:rsidRPr="00F66A1A" w:rsidRDefault="00936A56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24B80" w:rsidRPr="00F66A1A" w:rsidRDefault="00936A56" w:rsidP="00D24B8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Zwiększe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36A56" w:rsidRPr="00F66A1A" w:rsidRDefault="00936A56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24B80" w:rsidRPr="00F66A1A" w:rsidRDefault="00936A56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Zmniejszenie</w:t>
            </w:r>
          </w:p>
        </w:tc>
      </w:tr>
      <w:tr w:rsidR="00971748" w:rsidRPr="00F66A1A" w:rsidTr="00C004FD">
        <w:trPr>
          <w:trHeight w:hRule="exact" w:val="5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71748" w:rsidRPr="00F66A1A" w:rsidRDefault="00971748" w:rsidP="0040011F">
            <w:pPr>
              <w:spacing w:after="0" w:line="195" w:lineRule="auto"/>
              <w:jc w:val="center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971748" w:rsidP="0040011F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71748" w:rsidRPr="00F66A1A" w:rsidRDefault="00971748" w:rsidP="0040011F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F66A1A" w:rsidP="0040011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66A1A">
              <w:rPr>
                <w:rStyle w:val="text-justify"/>
                <w:rFonts w:ascii="Arial" w:hAnsi="Arial" w:cs="Arial"/>
                <w:b/>
                <w:bCs/>
              </w:rPr>
              <w:t>Rolnictwo i łowiectwo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C004FD" w:rsidP="0040011F">
            <w:pPr>
              <w:spacing w:after="0" w:line="195" w:lineRule="auto"/>
              <w:jc w:val="right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t>2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71748" w:rsidRPr="00F66A1A" w:rsidRDefault="00971748" w:rsidP="0040011F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71748" w:rsidRPr="00F66A1A" w:rsidTr="0040011F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71748" w:rsidRPr="00F66A1A" w:rsidRDefault="00971748" w:rsidP="0040011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971748" w:rsidP="0040011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0100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71748" w:rsidRPr="00F66A1A" w:rsidRDefault="00971748" w:rsidP="0040011F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F66A1A" w:rsidP="0040011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Melioracje wodn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C004FD" w:rsidP="0040011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2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71748" w:rsidRPr="00F66A1A" w:rsidRDefault="00971748" w:rsidP="0040011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748" w:rsidRPr="00F66A1A" w:rsidTr="00971748">
        <w:trPr>
          <w:trHeight w:hRule="exact" w:val="38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71748" w:rsidRPr="00F66A1A" w:rsidRDefault="00971748" w:rsidP="004001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971748" w:rsidP="0040011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71748" w:rsidRPr="00F66A1A" w:rsidRDefault="00971748" w:rsidP="0040011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27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971748" w:rsidP="0040011F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Zakup usług remontowyc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71748" w:rsidRPr="00F66A1A" w:rsidRDefault="00C004FD" w:rsidP="0040011F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2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71748" w:rsidRPr="00F66A1A" w:rsidRDefault="00971748" w:rsidP="0040011F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E07F11" w:rsidRPr="00F66A1A" w:rsidTr="0040011F">
        <w:trPr>
          <w:trHeight w:hRule="exact" w:val="67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F66A1A" w:rsidP="00E07F1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  <w:bCs/>
              </w:rPr>
              <w:t>Wytwarzanie i zaopatrywanie w energię elektryczną, gaz i wodę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t>8 3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8 315,00</w:t>
            </w:r>
          </w:p>
        </w:tc>
      </w:tr>
      <w:tr w:rsidR="00E07F11" w:rsidRPr="00F66A1A" w:rsidTr="0040011F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000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F66A1A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Dostarczanie wody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8 3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8 315,00</w:t>
            </w:r>
          </w:p>
        </w:tc>
      </w:tr>
      <w:tr w:rsidR="00E07F11" w:rsidRPr="00F66A1A" w:rsidTr="00971748">
        <w:trPr>
          <w:trHeight w:hRule="exact" w:val="472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Zakup usług pozostałyc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8 315,00</w:t>
            </w:r>
          </w:p>
        </w:tc>
      </w:tr>
      <w:tr w:rsidR="00E07F11" w:rsidRPr="00F66A1A" w:rsidTr="00971748">
        <w:trPr>
          <w:trHeight w:hRule="exact" w:val="110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605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Wydatki inwestycyjne jednostek budżetowych</w:t>
            </w:r>
          </w:p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*Modernizacja Stacji Uzdatniania Wody                     (8 315,00)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8 31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F11" w:rsidRPr="00F66A1A" w:rsidTr="00791378">
        <w:trPr>
          <w:trHeight w:hRule="exact" w:val="67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75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09705A" w:rsidP="00E07F11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 500,00</w:t>
            </w:r>
          </w:p>
        </w:tc>
      </w:tr>
      <w:tr w:rsidR="00E07F11" w:rsidRPr="00F66A1A" w:rsidTr="00791378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754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Ochotnicze straże pożarn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09705A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500,00</w:t>
            </w:r>
          </w:p>
        </w:tc>
      </w:tr>
      <w:tr w:rsidR="00E07F11" w:rsidRPr="00F66A1A" w:rsidTr="001E60A3">
        <w:trPr>
          <w:trHeight w:hRule="exact" w:val="89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605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Wydatki inwestycyjne jednostek budżetowych</w:t>
            </w:r>
          </w:p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*Modernizacja i rozbudowa budynku OSP Wadowice Dolne (</w:t>
            </w:r>
            <w:r w:rsidR="0009705A">
              <w:rPr>
                <w:rFonts w:ascii="Arial" w:eastAsia="Times New Roman" w:hAnsi="Arial" w:cs="Arial"/>
                <w:lang w:eastAsia="pl-PL"/>
              </w:rPr>
              <w:t>5 500</w:t>
            </w:r>
            <w:r w:rsidRPr="00F66A1A">
              <w:rPr>
                <w:rFonts w:ascii="Arial" w:eastAsia="Times New Roman" w:hAnsi="Arial" w:cs="Arial"/>
                <w:lang w:eastAsia="pl-PL"/>
              </w:rPr>
              <w:t>,00)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09705A" w:rsidP="00E07F11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00,00</w:t>
            </w:r>
          </w:p>
        </w:tc>
      </w:tr>
      <w:tr w:rsidR="00E07F11" w:rsidRPr="00F66A1A" w:rsidTr="00791378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Oświata i wychowani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t>13 03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2 124,00</w:t>
            </w:r>
          </w:p>
        </w:tc>
      </w:tr>
      <w:tr w:rsidR="00E07F11" w:rsidRPr="00F66A1A" w:rsidTr="00791378">
        <w:trPr>
          <w:trHeight w:hRule="exact" w:val="40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8010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Szkoły podstawow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10 91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07F11" w:rsidRPr="00F66A1A" w:rsidTr="00791378">
        <w:trPr>
          <w:trHeight w:hRule="exact" w:val="458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0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3 91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07F11" w:rsidRPr="00F66A1A" w:rsidTr="00791378">
        <w:trPr>
          <w:trHeight w:hRule="exact" w:val="458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27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07F11" w:rsidRPr="00F66A1A" w:rsidTr="0017441A">
        <w:trPr>
          <w:trHeight w:hRule="exact" w:val="656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8010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Oddziały przedszkolne w szkołach podstawowyc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2 124,00</w:t>
            </w:r>
          </w:p>
        </w:tc>
      </w:tr>
      <w:tr w:rsidR="00E07F11" w:rsidRPr="00F66A1A" w:rsidTr="0017441A">
        <w:trPr>
          <w:trHeight w:hRule="exact" w:val="1228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23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2 124,00</w:t>
            </w:r>
          </w:p>
        </w:tc>
      </w:tr>
      <w:tr w:rsidR="00E07F11" w:rsidRPr="00F66A1A" w:rsidTr="0040011F">
        <w:trPr>
          <w:trHeight w:hRule="exact" w:val="40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color w:val="000000"/>
              </w:rPr>
              <w:t>8011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E07F11" w:rsidRPr="00F66A1A" w:rsidRDefault="00E07F11" w:rsidP="00E07F11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F66A1A" w:rsidP="00E07F1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Dowożenie uczniów do szkół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2 12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7F11" w:rsidRPr="00F66A1A" w:rsidRDefault="00E07F11" w:rsidP="00E07F11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6A1A" w:rsidRPr="00F66A1A" w:rsidTr="00F66A1A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6A1A">
              <w:rPr>
                <w:rFonts w:ascii="Arial" w:eastAsia="Times New Roman" w:hAnsi="Arial" w:cs="Arial"/>
                <w:lang w:eastAsia="pl-PL"/>
              </w:rPr>
              <w:t>Zakup usług pozostałyc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2 12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705A" w:rsidRPr="00F66A1A" w:rsidTr="00920A66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85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946453" w:rsidP="00920A6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6453">
              <w:rPr>
                <w:rFonts w:ascii="Arial" w:hAnsi="Arial" w:cs="Arial"/>
                <w:b/>
                <w:color w:val="000000"/>
              </w:rPr>
              <w:t>Pomoc społeczn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 117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9705A" w:rsidRPr="00F66A1A" w:rsidTr="00946453">
        <w:trPr>
          <w:trHeight w:hRule="exact" w:val="924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946453" w:rsidP="00920A6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6453">
              <w:rPr>
                <w:rFonts w:ascii="Arial" w:hAnsi="Arial" w:cs="Arial"/>
                <w:color w:val="000000"/>
              </w:rPr>
              <w:t>Zasiłki okresowe, celowe i pomoc w naturze oraz składki na ubezpieczenia emerytalne i rentow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117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705A" w:rsidRPr="00F66A1A" w:rsidTr="00920A66">
        <w:trPr>
          <w:trHeight w:hRule="exact" w:val="458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AE0E9F" w:rsidRDefault="00946453" w:rsidP="00920A66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E0E9F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 117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6A1A" w:rsidRPr="00F66A1A" w:rsidTr="00791378">
        <w:trPr>
          <w:trHeight w:hRule="exact" w:val="46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jc w:val="center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lastRenderedPageBreak/>
              <w:t>85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spacing w:after="0" w:line="195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66A1A">
              <w:rPr>
                <w:rFonts w:ascii="Arial" w:hAnsi="Arial" w:cs="Arial"/>
                <w:b/>
                <w:bCs/>
              </w:rPr>
              <w:t>Edukacyjna opieka wychowawcz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10 912,00</w:t>
            </w:r>
          </w:p>
        </w:tc>
      </w:tr>
      <w:tr w:rsidR="00F66A1A" w:rsidRPr="00F66A1A" w:rsidTr="00C64790">
        <w:trPr>
          <w:trHeight w:hRule="exact" w:val="37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8540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</w:rPr>
              <w:t>Świetlice szkoln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10 912,00</w:t>
            </w:r>
          </w:p>
        </w:tc>
      </w:tr>
      <w:tr w:rsidR="00F66A1A" w:rsidRPr="00F66A1A" w:rsidTr="00C64790">
        <w:trPr>
          <w:trHeight w:hRule="exact" w:val="4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8 000,00</w:t>
            </w:r>
          </w:p>
        </w:tc>
      </w:tr>
      <w:tr w:rsidR="00F66A1A" w:rsidRPr="00F66A1A" w:rsidTr="00C6479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bCs/>
              </w:rPr>
              <w:t>Składki na ubezpieczenia społeczn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F66A1A" w:rsidRPr="00F66A1A" w:rsidTr="00791378">
        <w:trPr>
          <w:trHeight w:hRule="exact" w:val="6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F66A1A" w:rsidRPr="00F66A1A" w:rsidRDefault="00F66A1A" w:rsidP="00F66A1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A1A" w:rsidRPr="00F66A1A" w:rsidRDefault="00F66A1A" w:rsidP="00F66A1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912,00</w:t>
            </w:r>
          </w:p>
        </w:tc>
      </w:tr>
      <w:tr w:rsidR="0009705A" w:rsidRPr="00F66A1A" w:rsidTr="00AF3635">
        <w:trPr>
          <w:trHeight w:hRule="exact" w:val="34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spacing w:after="0" w:line="195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946453" w:rsidP="00920A66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 4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9705A" w:rsidRPr="00F66A1A" w:rsidTr="00946453">
        <w:trPr>
          <w:trHeight w:hRule="exact" w:val="119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920A66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946453" w:rsidRDefault="00946453" w:rsidP="00920A66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46453">
              <w:rPr>
                <w:rFonts w:ascii="Arial" w:hAnsi="Arial" w:cs="Aria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920A66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705A" w:rsidRPr="00F66A1A" w:rsidTr="00920A66">
        <w:trPr>
          <w:trHeight w:hRule="exact" w:val="4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09705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09705A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09705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946453" w:rsidRDefault="0009705A" w:rsidP="0009705A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6453">
              <w:rPr>
                <w:rFonts w:ascii="Arial" w:eastAsia="Times New Roman" w:hAnsi="Arial" w:cs="Arial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09705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09705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705A" w:rsidRPr="00F66A1A" w:rsidTr="0009705A">
        <w:trPr>
          <w:trHeight w:hRule="exact" w:val="40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09705A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09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09705A" w:rsidRPr="00F66A1A" w:rsidRDefault="0009705A" w:rsidP="0009705A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946453" w:rsidRDefault="00946453" w:rsidP="0009705A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6453">
              <w:rPr>
                <w:rFonts w:ascii="Arial" w:hAnsi="Arial" w:cs="Arial"/>
              </w:rPr>
              <w:t>Wspieranie rodziny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9705A" w:rsidRPr="00F66A1A" w:rsidRDefault="0009705A" w:rsidP="0009705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9705A" w:rsidRPr="00F66A1A" w:rsidRDefault="0009705A" w:rsidP="0009705A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F66A1A" w:rsidTr="0009705A">
        <w:trPr>
          <w:trHeight w:hRule="exact" w:val="4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F66A1A" w:rsidTr="00AF3635">
        <w:trPr>
          <w:trHeight w:hRule="exact" w:val="602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jc w:val="center"/>
              <w:rPr>
                <w:rFonts w:ascii="Arial" w:hAnsi="Arial" w:cs="Arial"/>
                <w:b/>
              </w:rPr>
            </w:pPr>
            <w:r w:rsidRPr="00F66A1A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195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66A1A"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304,31</w:t>
            </w:r>
          </w:p>
        </w:tc>
      </w:tr>
      <w:tr w:rsidR="00946453" w:rsidRPr="00F66A1A" w:rsidTr="00920A66">
        <w:trPr>
          <w:trHeight w:hRule="exact" w:val="37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9000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</w:rPr>
              <w:t>Utrzymanie zieleni w miastach i gminac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304,31</w:t>
            </w:r>
          </w:p>
        </w:tc>
      </w:tr>
      <w:tr w:rsidR="00946453" w:rsidRPr="00F66A1A" w:rsidTr="00E07F11">
        <w:trPr>
          <w:trHeight w:hRule="exact" w:val="39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6A1A">
              <w:rPr>
                <w:rFonts w:ascii="Arial" w:eastAsia="Times New Roman" w:hAnsi="Arial" w:cs="Arial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F66A1A">
              <w:rPr>
                <w:rFonts w:ascii="Arial" w:hAnsi="Arial" w:cs="Arial"/>
                <w:color w:val="000000"/>
              </w:rPr>
              <w:t>304,31</w:t>
            </w:r>
          </w:p>
        </w:tc>
      </w:tr>
      <w:tr w:rsidR="00946453" w:rsidRPr="00F66A1A" w:rsidTr="00791378">
        <w:trPr>
          <w:trHeight w:hRule="exact" w:val="61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b/>
                <w:color w:val="000000"/>
              </w:rPr>
              <w:t>92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804,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6453" w:rsidRPr="00F66A1A" w:rsidTr="00791378">
        <w:trPr>
          <w:trHeight w:hRule="exact" w:val="38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9211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Biblioteki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F66A1A" w:rsidTr="00F66A1A">
        <w:trPr>
          <w:trHeight w:hRule="exact" w:val="822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248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6A1A">
              <w:rPr>
                <w:rFonts w:ascii="Arial" w:hAnsi="Arial" w:cs="Arial"/>
              </w:rPr>
              <w:t>Dotacja podmiotowa z budżetu dla samorządowej instytucji kultury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F66A1A" w:rsidTr="00920A66">
        <w:trPr>
          <w:trHeight w:hRule="exact" w:val="38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9219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304,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F66A1A" w:rsidTr="00920A66">
        <w:trPr>
          <w:trHeight w:hRule="exact" w:val="38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946453" w:rsidRPr="00F66A1A" w:rsidRDefault="00946453" w:rsidP="00946453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42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6A1A">
              <w:rPr>
                <w:rFonts w:ascii="Arial" w:eastAsia="Times New Roman" w:hAnsi="Arial" w:cs="Arial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F66A1A">
              <w:rPr>
                <w:rFonts w:ascii="Arial" w:hAnsi="Arial" w:cs="Arial"/>
              </w:rPr>
              <w:t>304,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6453" w:rsidRPr="00F66A1A" w:rsidRDefault="00946453" w:rsidP="00946453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6453" w:rsidRPr="00F66A1A" w:rsidTr="00791378">
        <w:tblPrEx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6453" w:rsidRPr="00F66A1A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66A1A">
              <w:rPr>
                <w:rFonts w:ascii="Arial" w:eastAsia="Times New Roman" w:hAnsi="Arial" w:cs="Arial"/>
                <w:b/>
                <w:bCs/>
                <w:lang w:eastAsia="pl-PL"/>
              </w:rPr>
              <w:t>OGÓŁE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6453" w:rsidRPr="00F66A1A" w:rsidRDefault="00AE0E9F" w:rsidP="0094645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>
              <w:rPr>
                <w:rFonts w:ascii="Arial" w:eastAsiaTheme="minorEastAsia" w:hAnsi="Arial" w:cs="Arial"/>
                <w:b/>
                <w:lang w:eastAsia="pl-PL"/>
              </w:rPr>
              <w:t>132 672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6453" w:rsidRPr="00F66A1A" w:rsidRDefault="00AE0E9F" w:rsidP="0094645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Theme="minorEastAsia" w:hAnsi="Arial" w:cs="Arial"/>
                <w:b/>
                <w:lang w:eastAsia="pl-PL"/>
              </w:rPr>
              <w:t>27 155,31</w:t>
            </w:r>
          </w:p>
        </w:tc>
      </w:tr>
      <w:tr w:rsidR="00946453" w:rsidRPr="00F66A1A" w:rsidTr="00791378">
        <w:tblPrEx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6453" w:rsidRPr="00F66A1A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66A1A">
              <w:rPr>
                <w:rFonts w:ascii="Arial" w:eastAsia="Times New Roman" w:hAnsi="Arial" w:cs="Arial"/>
                <w:b/>
                <w:bCs/>
                <w:lang w:eastAsia="pl-PL"/>
              </w:rPr>
              <w:t>RAZEM ZWIĘKSZENIE BUDŻET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6453" w:rsidRPr="00F66A1A" w:rsidRDefault="00AE0E9F" w:rsidP="0094645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05 5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6453" w:rsidRPr="00F66A1A" w:rsidRDefault="00946453" w:rsidP="0094645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B05FCF" w:rsidRDefault="00B05FCF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AF3635" w:rsidRPr="00AF3635" w:rsidRDefault="00AF3635" w:rsidP="00AF3635">
      <w:pPr>
        <w:spacing w:after="0" w:line="360" w:lineRule="auto"/>
        <w:jc w:val="center"/>
        <w:rPr>
          <w:rFonts w:ascii="Arial" w:eastAsiaTheme="minorEastAsia" w:hAnsi="Arial" w:cs="Arial"/>
          <w:lang w:eastAsia="pl-PL"/>
        </w:rPr>
      </w:pPr>
      <w:r w:rsidRPr="00AF3635">
        <w:rPr>
          <w:rFonts w:ascii="Arial" w:eastAsiaTheme="minorEastAsia" w:hAnsi="Arial" w:cs="Arial"/>
          <w:lang w:eastAsia="pl-PL"/>
        </w:rPr>
        <w:t>§ 2</w:t>
      </w:r>
    </w:p>
    <w:p w:rsidR="00AF3635" w:rsidRPr="00AF3635" w:rsidRDefault="00AF3635" w:rsidP="00AF363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F3635">
        <w:rPr>
          <w:rFonts w:ascii="Arial" w:eastAsia="Times New Roman" w:hAnsi="Arial" w:cs="Arial"/>
          <w:lang w:eastAsia="pl-PL"/>
        </w:rPr>
        <w:t>Załącznik nr 2 do Uchwały Budżetowej „Plan przychodów i kosztów zakładów budżetowych na 2021 rok” otrzymuje brzmi</w:t>
      </w:r>
      <w:r>
        <w:rPr>
          <w:rFonts w:ascii="Arial" w:eastAsia="Times New Roman" w:hAnsi="Arial" w:cs="Arial"/>
          <w:lang w:eastAsia="pl-PL"/>
        </w:rPr>
        <w:t>enie określone w załączniku nr 2</w:t>
      </w:r>
      <w:r w:rsidRPr="00AF3635">
        <w:rPr>
          <w:rFonts w:ascii="Arial" w:eastAsia="Times New Roman" w:hAnsi="Arial" w:cs="Arial"/>
          <w:lang w:eastAsia="pl-PL"/>
        </w:rPr>
        <w:t xml:space="preserve"> do niniejszej uchwały.</w:t>
      </w:r>
    </w:p>
    <w:p w:rsidR="00AF3635" w:rsidRDefault="00AF3635" w:rsidP="00AF3635">
      <w:pPr>
        <w:spacing w:after="0" w:line="360" w:lineRule="auto"/>
        <w:jc w:val="center"/>
        <w:rPr>
          <w:rFonts w:ascii="Arial" w:eastAsiaTheme="minorEastAsia" w:hAnsi="Arial" w:cs="Arial"/>
          <w:lang w:eastAsia="pl-PL"/>
        </w:rPr>
      </w:pPr>
    </w:p>
    <w:p w:rsidR="00AF3635" w:rsidRPr="00AF3635" w:rsidRDefault="00AF3635" w:rsidP="00AF3635">
      <w:pPr>
        <w:spacing w:after="0" w:line="360" w:lineRule="auto"/>
        <w:jc w:val="center"/>
        <w:rPr>
          <w:rFonts w:ascii="Arial" w:eastAsiaTheme="minorEastAsia" w:hAnsi="Arial" w:cs="Arial"/>
          <w:lang w:eastAsia="pl-PL"/>
        </w:rPr>
      </w:pPr>
      <w:r w:rsidRPr="00AF3635">
        <w:rPr>
          <w:rFonts w:ascii="Arial" w:eastAsiaTheme="minorEastAsia" w:hAnsi="Arial" w:cs="Arial"/>
          <w:lang w:eastAsia="pl-PL"/>
        </w:rPr>
        <w:t>§ 3</w:t>
      </w:r>
    </w:p>
    <w:p w:rsidR="00AF3635" w:rsidRPr="00AF3635" w:rsidRDefault="00AF3635" w:rsidP="00AF3635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AF3635">
        <w:rPr>
          <w:rFonts w:ascii="Arial" w:eastAsiaTheme="minorEastAsia" w:hAnsi="Arial" w:cs="Arial"/>
          <w:lang w:eastAsia="pl-PL"/>
        </w:rPr>
        <w:t>Wykonanie uchwały powierza się Wójtowi Gminy Wadowice Górne.</w:t>
      </w:r>
    </w:p>
    <w:p w:rsidR="00AF3635" w:rsidRDefault="00AF3635" w:rsidP="00AF3635">
      <w:pPr>
        <w:spacing w:after="0" w:line="360" w:lineRule="auto"/>
        <w:jc w:val="center"/>
        <w:rPr>
          <w:rFonts w:ascii="Arial" w:eastAsiaTheme="minorEastAsia" w:hAnsi="Arial" w:cs="Arial"/>
          <w:lang w:eastAsia="pl-PL"/>
        </w:rPr>
      </w:pPr>
    </w:p>
    <w:p w:rsidR="00AF3635" w:rsidRPr="00AF3635" w:rsidRDefault="00AF3635" w:rsidP="00AF3635">
      <w:pPr>
        <w:spacing w:after="0" w:line="360" w:lineRule="auto"/>
        <w:jc w:val="center"/>
        <w:rPr>
          <w:rFonts w:ascii="Arial" w:eastAsiaTheme="minorEastAsia" w:hAnsi="Arial" w:cs="Arial"/>
          <w:lang w:eastAsia="pl-PL"/>
        </w:rPr>
      </w:pPr>
      <w:r w:rsidRPr="00AF3635">
        <w:rPr>
          <w:rFonts w:ascii="Arial" w:eastAsiaTheme="minorEastAsia" w:hAnsi="Arial" w:cs="Arial"/>
          <w:lang w:eastAsia="pl-PL"/>
        </w:rPr>
        <w:t>§ 4</w:t>
      </w:r>
    </w:p>
    <w:p w:rsidR="00AE0E9F" w:rsidRDefault="00AF3635" w:rsidP="00AF3635">
      <w:pPr>
        <w:spacing w:after="200" w:line="360" w:lineRule="auto"/>
        <w:rPr>
          <w:rFonts w:ascii="Arial" w:eastAsiaTheme="minorEastAsia" w:hAnsi="Arial" w:cs="Arial"/>
          <w:lang w:eastAsia="pl-PL"/>
        </w:rPr>
      </w:pPr>
      <w:r w:rsidRPr="00AF3635">
        <w:rPr>
          <w:rFonts w:ascii="Arial" w:eastAsiaTheme="minorEastAsia" w:hAnsi="Arial" w:cs="Arial"/>
          <w:lang w:eastAsia="pl-PL"/>
        </w:rPr>
        <w:t>Uchwała wchodzi w życie z dniem podjęcia.</w:t>
      </w:r>
    </w:p>
    <w:p w:rsidR="001A3768" w:rsidRDefault="001A3768" w:rsidP="001A3768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Przewodniczący Rady Gminy</w:t>
      </w:r>
    </w:p>
    <w:p w:rsidR="001A3768" w:rsidRDefault="001A3768" w:rsidP="001A376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1A3768" w:rsidRDefault="001A3768" w:rsidP="001A3768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Maciejak</w:t>
      </w:r>
    </w:p>
    <w:p w:rsidR="001A3768" w:rsidRDefault="001A3768" w:rsidP="00AF3635">
      <w:pPr>
        <w:spacing w:after="200" w:line="360" w:lineRule="auto"/>
        <w:rPr>
          <w:rFonts w:ascii="Arial" w:eastAsiaTheme="minorEastAsia" w:hAnsi="Arial" w:cs="Arial"/>
          <w:lang w:eastAsia="pl-PL"/>
        </w:rPr>
      </w:pPr>
    </w:p>
    <w:p w:rsidR="00D24B80" w:rsidRPr="005D12E5" w:rsidRDefault="00D24B80" w:rsidP="00D24B80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Załącznik nr 1 do uchwały nr </w:t>
      </w:r>
      <w:proofErr w:type="gramStart"/>
      <w:r w:rsidR="00DD142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XXVIII/213</w:t>
      </w:r>
      <w:r w:rsidR="00936A5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/2021</w:t>
      </w:r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  Rady</w:t>
      </w:r>
      <w:proofErr w:type="gramEnd"/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 Gminy Wadowice Górne z dnia </w:t>
      </w:r>
      <w:r w:rsidR="00AE0E9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22 </w:t>
      </w:r>
      <w:r w:rsidR="00DD142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grudnia </w:t>
      </w:r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2021 r.</w:t>
      </w:r>
    </w:p>
    <w:p w:rsidR="00D24B80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>ZESTAWIENIE PLANOWANYCH KWOT DOTACJI UDZIELANYCH Z BUDŻETU GMINY WADOWICE GÓRNE W 2021 ROKU DOTACJE DLA JEDNOSTEK NALEŻĄCYCH DO SEKTORA FINANSÓW PUBLICZNYCH</w:t>
      </w:r>
    </w:p>
    <w:p w:rsidR="00D24B80" w:rsidRPr="005D12E5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D24B80" w:rsidRPr="005D12E5" w:rsidTr="00D24B80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Plan (zł)</w:t>
            </w:r>
          </w:p>
        </w:tc>
      </w:tr>
      <w:tr w:rsidR="00D24B80" w:rsidRPr="005D12E5" w:rsidTr="00D24B80">
        <w:trPr>
          <w:trHeight w:val="414"/>
        </w:trPr>
        <w:tc>
          <w:tcPr>
            <w:tcW w:w="9180" w:type="dxa"/>
            <w:gridSpan w:val="3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DOTACJE PODMIOTOWE</w:t>
            </w:r>
          </w:p>
        </w:tc>
      </w:tr>
      <w:tr w:rsidR="00D24B80" w:rsidRPr="005D12E5" w:rsidTr="00D24B80">
        <w:trPr>
          <w:trHeight w:val="692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 xml:space="preserve">Dotacja podmiotowa dla Samorządowego Ośrodka Kultury </w:t>
            </w:r>
            <w:proofErr w:type="gramStart"/>
            <w:r w:rsidRPr="005D12E5">
              <w:rPr>
                <w:rFonts w:ascii="Arial" w:hAnsi="Arial" w:cs="Arial"/>
                <w:sz w:val="21"/>
                <w:szCs w:val="21"/>
              </w:rPr>
              <w:t>i  Rekreacji</w:t>
            </w:r>
            <w:proofErr w:type="gramEnd"/>
            <w:r w:rsidRPr="005D12E5">
              <w:rPr>
                <w:rFonts w:ascii="Arial" w:hAnsi="Arial" w:cs="Arial"/>
                <w:sz w:val="21"/>
                <w:szCs w:val="21"/>
              </w:rPr>
              <w:t xml:space="preserve"> w Wadowicach Górnych 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921 - 92109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395 000</w:t>
            </w:r>
          </w:p>
        </w:tc>
      </w:tr>
      <w:tr w:rsidR="00D24B80" w:rsidRPr="005D12E5" w:rsidTr="00D24B80"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921 - 92116</w:t>
            </w:r>
          </w:p>
        </w:tc>
        <w:tc>
          <w:tcPr>
            <w:tcW w:w="1440" w:type="dxa"/>
          </w:tcPr>
          <w:p w:rsidR="00D24B80" w:rsidRPr="005D12E5" w:rsidRDefault="00D24B80" w:rsidP="00AE0E9F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19</w:t>
            </w:r>
            <w:r w:rsidR="00AE0E9F">
              <w:rPr>
                <w:rFonts w:ascii="Arial" w:hAnsi="Arial" w:cs="Arial"/>
                <w:sz w:val="21"/>
                <w:szCs w:val="21"/>
              </w:rPr>
              <w:t>3 5</w:t>
            </w:r>
            <w:r w:rsidRPr="005D12E5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D24B80" w:rsidRPr="005D12E5" w:rsidTr="00D24B80">
        <w:trPr>
          <w:trHeight w:val="407"/>
        </w:trPr>
        <w:tc>
          <w:tcPr>
            <w:tcW w:w="9180" w:type="dxa"/>
            <w:gridSpan w:val="3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DOTACJE CELOWE</w:t>
            </w:r>
          </w:p>
        </w:tc>
      </w:tr>
      <w:tr w:rsidR="00D24B80" w:rsidRPr="00E67DC8" w:rsidTr="00D24B80">
        <w:trPr>
          <w:trHeight w:val="896"/>
        </w:trPr>
        <w:tc>
          <w:tcPr>
            <w:tcW w:w="6120" w:type="dxa"/>
          </w:tcPr>
          <w:p w:rsidR="00D24B80" w:rsidRPr="00E67DC8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7DC8">
              <w:rPr>
                <w:rFonts w:ascii="Arial" w:hAnsi="Arial" w:cs="Arial"/>
                <w:sz w:val="21"/>
                <w:szCs w:val="21"/>
              </w:rPr>
              <w:t xml:space="preserve">Pomoc finansowa w formie dotacji celowej dla </w:t>
            </w:r>
            <w:r w:rsidRPr="00E67DC8">
              <w:rPr>
                <w:rFonts w:ascii="Arial" w:hAnsi="Arial" w:cs="Arial"/>
                <w:color w:val="000000"/>
                <w:sz w:val="21"/>
                <w:szCs w:val="21"/>
              </w:rPr>
              <w:t xml:space="preserve">Gminy Radomyśl Wielki na </w:t>
            </w:r>
            <w:r w:rsidRPr="00E67DC8">
              <w:rPr>
                <w:rFonts w:ascii="Arial" w:hAnsi="Arial" w:cs="Arial"/>
                <w:sz w:val="21"/>
                <w:szCs w:val="21"/>
              </w:rPr>
              <w:t>realizację zadania publicznego</w:t>
            </w:r>
            <w:r w:rsidRPr="00E67DC8">
              <w:rPr>
                <w:rStyle w:val="fragment"/>
                <w:rFonts w:ascii="Arial" w:hAnsi="Arial" w:cs="Arial"/>
                <w:sz w:val="21"/>
                <w:szCs w:val="21"/>
              </w:rPr>
              <w:t xml:space="preserve"> pn.: „</w:t>
            </w:r>
            <w:r w:rsidRPr="00E67DC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zbudowa instalacji technologicznej Stacji Uzdatniania Wody Jamy wraz z budową instalacji fotowoltaicznej”</w:t>
            </w:r>
          </w:p>
        </w:tc>
        <w:tc>
          <w:tcPr>
            <w:tcW w:w="1620" w:type="dxa"/>
          </w:tcPr>
          <w:p w:rsidR="00D24B80" w:rsidRPr="00E67DC8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DC8">
              <w:rPr>
                <w:rFonts w:ascii="Arial" w:hAnsi="Arial" w:cs="Arial"/>
                <w:sz w:val="21"/>
                <w:szCs w:val="21"/>
              </w:rPr>
              <w:t>400 - 40002</w:t>
            </w:r>
          </w:p>
        </w:tc>
        <w:tc>
          <w:tcPr>
            <w:tcW w:w="1440" w:type="dxa"/>
          </w:tcPr>
          <w:p w:rsidR="00D24B80" w:rsidRPr="00E67DC8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7DC8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3 45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 xml:space="preserve">Pomoc finansowa w formie dotacji celowej dla Powiatu Mieleckiego z przeznaczeniem na </w:t>
            </w:r>
            <w:proofErr w:type="gramStart"/>
            <w:r w:rsidRPr="005D12E5">
              <w:rPr>
                <w:rFonts w:ascii="Arial" w:hAnsi="Arial" w:cs="Arial"/>
                <w:sz w:val="21"/>
                <w:szCs w:val="21"/>
              </w:rPr>
              <w:t xml:space="preserve">dofinansowanie </w:t>
            </w:r>
            <w:r w:rsidRPr="005D12E5">
              <w:rPr>
                <w:rStyle w:val="fragment"/>
                <w:rFonts w:ascii="Arial" w:hAnsi="Arial" w:cs="Arial"/>
                <w:sz w:val="21"/>
                <w:szCs w:val="21"/>
              </w:rPr>
              <w:t xml:space="preserve"> organizacji</w:t>
            </w:r>
            <w:proofErr w:type="gramEnd"/>
            <w:r w:rsidRPr="005D12E5">
              <w:rPr>
                <w:rStyle w:val="fragment"/>
                <w:rFonts w:ascii="Arial" w:hAnsi="Arial" w:cs="Arial"/>
                <w:sz w:val="21"/>
                <w:szCs w:val="21"/>
              </w:rPr>
              <w:t xml:space="preserve"> powiatowych przewozów pasażerskich o charakterze użyteczności publicznej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0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 998</w:t>
            </w:r>
          </w:p>
        </w:tc>
      </w:tr>
      <w:tr w:rsidR="00D24B80" w:rsidRPr="004C2733" w:rsidTr="00D24B80">
        <w:trPr>
          <w:trHeight w:val="896"/>
        </w:trPr>
        <w:tc>
          <w:tcPr>
            <w:tcW w:w="6120" w:type="dxa"/>
          </w:tcPr>
          <w:p w:rsidR="00D24B80" w:rsidRPr="004C2733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2733">
              <w:rPr>
                <w:rFonts w:ascii="Arial" w:hAnsi="Arial" w:cs="Arial"/>
                <w:sz w:val="21"/>
                <w:szCs w:val="21"/>
              </w:rPr>
              <w:t>Pomoc finansowa w formie dotacji celowej dla Województwa Podkarpackiego z przeznaczeniem na dofinansowanie zadania pn.: „</w:t>
            </w:r>
            <w:r w:rsidRPr="004C273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Budowa nowego odcinka drogi </w:t>
            </w:r>
            <w:proofErr w:type="gramStart"/>
            <w:r w:rsidRPr="004C273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ojewódzkiej  nr</w:t>
            </w:r>
            <w:proofErr w:type="gramEnd"/>
            <w:r w:rsidRPr="004C273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984 od miejscowości Piątkowiec przez miejscowość Rzędzianowice do ulicy Sienkiewicza w Mielcu wraz z budową mostu na rzece Wisłoka”</w:t>
            </w:r>
          </w:p>
        </w:tc>
        <w:tc>
          <w:tcPr>
            <w:tcW w:w="1620" w:type="dxa"/>
          </w:tcPr>
          <w:p w:rsidR="00D24B80" w:rsidRPr="004C2733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733">
              <w:rPr>
                <w:rFonts w:ascii="Arial" w:hAnsi="Arial" w:cs="Arial"/>
                <w:sz w:val="21"/>
                <w:szCs w:val="21"/>
              </w:rPr>
              <w:t>600 - 60013</w:t>
            </w:r>
          </w:p>
        </w:tc>
        <w:tc>
          <w:tcPr>
            <w:tcW w:w="1440" w:type="dxa"/>
          </w:tcPr>
          <w:p w:rsidR="00D24B80" w:rsidRPr="004C2733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73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0 000</w:t>
            </w:r>
          </w:p>
        </w:tc>
      </w:tr>
      <w:tr w:rsidR="00D24B80" w:rsidRPr="005D12E5" w:rsidTr="00D24B80">
        <w:trPr>
          <w:trHeight w:val="703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Pomoc finansowa w formie dotacji celowej dla Powiatu Mieleckiego z przeznaczeniem na współfinansowanie zadania pn.</w:t>
            </w: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 „</w:t>
            </w:r>
            <w:r w:rsidRPr="005D12E5">
              <w:rPr>
                <w:rFonts w:ascii="Arial" w:hAnsi="Arial" w:cs="Arial"/>
                <w:sz w:val="21"/>
                <w:szCs w:val="21"/>
              </w:rPr>
              <w:t>Przebudowa drogi powiatowej nr 1 163R klasy "L" - lokalnej Zgórsko - Wierzchowiny - Wola Wadowska polegająca na budowie chodnika w m. Jamy (Przybysz)”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1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100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lastRenderedPageBreak/>
              <w:t>Pomoc finansowa w formie dotacji celowej dla Powiatu Mieleckiego z przeznaczeniem na współfinansowanie zadania pn.: „Przebudowa drogi powiatowej nr 1 165R klasy "L" - lokalnej Wadowice Górne - Zgórsko km 0+205,00-1+140,00 w m. Wadowice Górne”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1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500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Pomoc finansowa w formie dotacji celowej dla Powiatu Mieleckiego z przeznaczeniem na sfinansowanie zadania pn.: „Poprawa bezpieczeństwa drogi powiatowej nr 1160R w miejscowości Wadowice Górne i Wadowice Dolne poprzez budowę odcinka chodnika wraz z wyznaczeniem przejścia dla pieszych przy Kościele w Wadowicach Dolnych, budowę peronów wraz z dojściem i wyznaczeniem przejść dla pieszych w Wadowicach Górnych i Wadowicach Dolnych”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1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30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otacje celowe przekazane gminie na zadania bieżące realizowane na podstawie porozumień (umów) między jednostkami samorządu terytorialnego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801 - 80103</w:t>
            </w:r>
          </w:p>
        </w:tc>
        <w:tc>
          <w:tcPr>
            <w:tcW w:w="1440" w:type="dxa"/>
          </w:tcPr>
          <w:p w:rsidR="00D24B80" w:rsidRPr="005D12E5" w:rsidRDefault="00AE0E9F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otacje celowe przekazane gminie na zadania bieżące realizowane na podstawie porozumień (umów) między jednostkami samorządu terytorialnego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801 - 8010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41 642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851-85195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2 47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 xml:space="preserve">Dotacja celowa na modernizację budynku Samorządowego Ośrodka Kultury </w:t>
            </w:r>
            <w:proofErr w:type="gramStart"/>
            <w:r w:rsidRPr="005D12E5">
              <w:rPr>
                <w:rFonts w:ascii="Arial" w:hAnsi="Arial" w:cs="Arial"/>
                <w:sz w:val="21"/>
                <w:szCs w:val="21"/>
              </w:rPr>
              <w:t>i  Rekreacji</w:t>
            </w:r>
            <w:proofErr w:type="gramEnd"/>
            <w:r w:rsidRPr="005D12E5">
              <w:rPr>
                <w:rFonts w:ascii="Arial" w:hAnsi="Arial" w:cs="Arial"/>
                <w:sz w:val="21"/>
                <w:szCs w:val="21"/>
              </w:rPr>
              <w:t xml:space="preserve"> Gminy Wadowice Górne – modernizacja orynnowania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921 - 92109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25 000</w:t>
            </w:r>
          </w:p>
        </w:tc>
      </w:tr>
      <w:tr w:rsidR="00D24B80" w:rsidRPr="005D12E5" w:rsidTr="00D24B80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061C74" w:rsidRPr="005D12E5" w:rsidRDefault="00AE0E9F" w:rsidP="00061C74">
            <w:pPr>
              <w:spacing w:after="0"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 483 060</w:t>
            </w:r>
          </w:p>
        </w:tc>
      </w:tr>
    </w:tbl>
    <w:p w:rsidR="00D24B80" w:rsidRPr="005D12E5" w:rsidRDefault="00D24B80" w:rsidP="00D24B80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</w:pPr>
    </w:p>
    <w:p w:rsidR="00D24B80" w:rsidRPr="005D12E5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DOTACJE DLA JEDNOSTEK </w:t>
      </w:r>
      <w:proofErr w:type="gramStart"/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>NIE NALEŻĄCYCH</w:t>
      </w:r>
      <w:proofErr w:type="gramEnd"/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D24B80" w:rsidRPr="005D12E5" w:rsidTr="00D24B80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lan (zł)</w:t>
            </w:r>
          </w:p>
        </w:tc>
      </w:tr>
      <w:tr w:rsidR="00D24B80" w:rsidRPr="005D12E5" w:rsidTr="00D24B80">
        <w:trPr>
          <w:trHeight w:val="573"/>
        </w:trPr>
        <w:tc>
          <w:tcPr>
            <w:tcW w:w="9072" w:type="dxa"/>
            <w:gridSpan w:val="3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DOTACJE CELOWE</w:t>
            </w:r>
          </w:p>
        </w:tc>
      </w:tr>
      <w:tr w:rsidR="00E74CBC" w:rsidRPr="00E74CBC" w:rsidTr="00D24B80">
        <w:tc>
          <w:tcPr>
            <w:tcW w:w="6095" w:type="dxa"/>
          </w:tcPr>
          <w:p w:rsidR="00E74CBC" w:rsidRPr="00E74CBC" w:rsidRDefault="00E74CBC" w:rsidP="00E74CB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pl-PL"/>
              </w:rPr>
              <w:t xml:space="preserve">Dotacje celowe na finansowanie lub dofinansowanie zadań zleconych do realizacji stowarzyszeniom – jednostki OSP </w:t>
            </w:r>
          </w:p>
        </w:tc>
        <w:tc>
          <w:tcPr>
            <w:tcW w:w="1560" w:type="dxa"/>
          </w:tcPr>
          <w:p w:rsidR="00E74CBC" w:rsidRPr="00E74CBC" w:rsidRDefault="00E74CBC" w:rsidP="00E74C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54-75412</w:t>
            </w:r>
          </w:p>
        </w:tc>
        <w:tc>
          <w:tcPr>
            <w:tcW w:w="1417" w:type="dxa"/>
          </w:tcPr>
          <w:p w:rsidR="00E74CBC" w:rsidRPr="00E74CBC" w:rsidRDefault="00E74CBC" w:rsidP="00E74CB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 260,90</w:t>
            </w:r>
          </w:p>
        </w:tc>
      </w:tr>
      <w:tr w:rsidR="00E74CBC" w:rsidRPr="00E74CBC" w:rsidTr="00D24B80">
        <w:tc>
          <w:tcPr>
            <w:tcW w:w="6095" w:type="dxa"/>
          </w:tcPr>
          <w:p w:rsidR="00E74CBC" w:rsidRPr="00E74CBC" w:rsidRDefault="00E74CBC" w:rsidP="00E74CBC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CBC">
              <w:rPr>
                <w:rFonts w:ascii="Arial" w:hAnsi="Arial" w:cs="Arial"/>
                <w:sz w:val="21"/>
                <w:szCs w:val="21"/>
              </w:rPr>
              <w:lastRenderedPageBreak/>
              <w:t>Dotacje celowe z budżetu na finansowanie lub dofinansowanie kosztów realizacji inwestycji i zakupów inwestycyjnych jednostek niezaliczanych do sektora finansów publicznych</w:t>
            </w:r>
          </w:p>
          <w:p w:rsidR="00E74CBC" w:rsidRPr="00E74CBC" w:rsidRDefault="00E74CBC" w:rsidP="008F3C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hAnsi="Arial" w:cs="Arial"/>
                <w:sz w:val="21"/>
                <w:szCs w:val="21"/>
              </w:rPr>
              <w:t xml:space="preserve">- Dotacja na wkład własny do zadania dofinansowanego przez FSUSR pn.: </w:t>
            </w:r>
            <w:r w:rsidRPr="008F3C4F">
              <w:rPr>
                <w:rFonts w:ascii="Arial" w:hAnsi="Arial" w:cs="Arial"/>
                <w:sz w:val="21"/>
                <w:szCs w:val="21"/>
              </w:rPr>
              <w:t>Zakup</w:t>
            </w:r>
            <w:r w:rsidR="008F3C4F" w:rsidRPr="008F3C4F">
              <w:rPr>
                <w:rFonts w:ascii="Arial" w:hAnsi="Arial" w:cs="Arial"/>
                <w:sz w:val="21"/>
                <w:szCs w:val="21"/>
              </w:rPr>
              <w:t xml:space="preserve"> toru przeszkód</w:t>
            </w:r>
            <w:r w:rsidRPr="008F3C4F">
              <w:rPr>
                <w:rFonts w:ascii="Arial" w:hAnsi="Arial" w:cs="Arial"/>
                <w:sz w:val="21"/>
                <w:szCs w:val="21"/>
              </w:rPr>
              <w:t xml:space="preserve"> dla </w:t>
            </w:r>
            <w:r w:rsidRPr="00E74CBC">
              <w:rPr>
                <w:rFonts w:ascii="Arial" w:hAnsi="Arial" w:cs="Arial"/>
                <w:sz w:val="21"/>
                <w:szCs w:val="21"/>
              </w:rPr>
              <w:t xml:space="preserve">OSP Wadowice Dolne </w:t>
            </w:r>
          </w:p>
        </w:tc>
        <w:tc>
          <w:tcPr>
            <w:tcW w:w="1560" w:type="dxa"/>
          </w:tcPr>
          <w:p w:rsidR="00E74CBC" w:rsidRPr="00E74CBC" w:rsidRDefault="00E74CBC" w:rsidP="00E74CB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54-75412</w:t>
            </w:r>
          </w:p>
        </w:tc>
        <w:tc>
          <w:tcPr>
            <w:tcW w:w="1417" w:type="dxa"/>
          </w:tcPr>
          <w:p w:rsidR="00E74CBC" w:rsidRPr="00E74CBC" w:rsidRDefault="00E74CBC" w:rsidP="00E74CB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 355,03</w:t>
            </w:r>
          </w:p>
        </w:tc>
      </w:tr>
      <w:tr w:rsidR="00CE5461" w:rsidRPr="00E74CBC" w:rsidTr="00C95395">
        <w:tc>
          <w:tcPr>
            <w:tcW w:w="6095" w:type="dxa"/>
          </w:tcPr>
          <w:p w:rsidR="00CE5461" w:rsidRPr="00E74CBC" w:rsidRDefault="00CE5461" w:rsidP="00C95395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CBC">
              <w:rPr>
                <w:rFonts w:ascii="Arial" w:hAnsi="Arial" w:cs="Arial"/>
                <w:sz w:val="21"/>
                <w:szCs w:val="21"/>
              </w:rPr>
              <w:t>Dotacje celowe z budżetu na finansowanie lub dofinansowanie kosztów realizacji inwestycji i zakupów inwestycyjnych jednostek niezaliczanych do sektora finansów publicznych</w:t>
            </w:r>
          </w:p>
          <w:p w:rsidR="00CE5461" w:rsidRPr="00E74CBC" w:rsidRDefault="00CE5461" w:rsidP="004769B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74CBC">
              <w:rPr>
                <w:rFonts w:ascii="Arial" w:hAnsi="Arial" w:cs="Arial"/>
                <w:sz w:val="21"/>
                <w:szCs w:val="21"/>
              </w:rPr>
              <w:t xml:space="preserve">- Dotacja do zadania dofinansowanego przez </w:t>
            </w:r>
            <w:r w:rsidR="004769B2">
              <w:rPr>
                <w:rFonts w:ascii="Arial" w:hAnsi="Arial" w:cs="Arial"/>
                <w:sz w:val="21"/>
                <w:szCs w:val="21"/>
              </w:rPr>
              <w:t>ORLEN</w:t>
            </w:r>
            <w:r w:rsidRPr="00E74CBC">
              <w:rPr>
                <w:rFonts w:ascii="Arial" w:hAnsi="Arial" w:cs="Arial"/>
                <w:sz w:val="21"/>
                <w:szCs w:val="21"/>
              </w:rPr>
              <w:t xml:space="preserve"> pn.: </w:t>
            </w:r>
            <w:r w:rsidRPr="008F3C4F">
              <w:rPr>
                <w:rFonts w:ascii="Arial" w:hAnsi="Arial" w:cs="Arial"/>
                <w:sz w:val="21"/>
                <w:szCs w:val="21"/>
              </w:rPr>
              <w:t xml:space="preserve">Zakup </w:t>
            </w:r>
            <w:r w:rsidR="004769B2">
              <w:rPr>
                <w:rFonts w:ascii="Arial" w:hAnsi="Arial" w:cs="Arial"/>
                <w:sz w:val="23"/>
                <w:szCs w:val="23"/>
              </w:rPr>
              <w:t>nożyc hydrauliczne dla OSP Wadowice Górne</w:t>
            </w:r>
          </w:p>
        </w:tc>
        <w:tc>
          <w:tcPr>
            <w:tcW w:w="1560" w:type="dxa"/>
          </w:tcPr>
          <w:p w:rsidR="00CE5461" w:rsidRPr="004769B2" w:rsidRDefault="00CE5461" w:rsidP="00C9539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769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54-75412</w:t>
            </w:r>
          </w:p>
        </w:tc>
        <w:tc>
          <w:tcPr>
            <w:tcW w:w="1417" w:type="dxa"/>
          </w:tcPr>
          <w:p w:rsidR="00CE5461" w:rsidRPr="004769B2" w:rsidRDefault="004769B2" w:rsidP="00C9539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769B2">
              <w:rPr>
                <w:rFonts w:ascii="Arial" w:hAnsi="Arial" w:cs="Arial"/>
                <w:sz w:val="21"/>
                <w:szCs w:val="21"/>
              </w:rPr>
              <w:t>18 465,84</w:t>
            </w:r>
          </w:p>
        </w:tc>
      </w:tr>
      <w:tr w:rsidR="00D24B80" w:rsidRPr="005D12E5" w:rsidTr="00D24B80">
        <w:tc>
          <w:tcPr>
            <w:tcW w:w="6095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 800</w:t>
            </w:r>
          </w:p>
        </w:tc>
      </w:tr>
      <w:tr w:rsidR="00D24B80" w:rsidRPr="0034272F" w:rsidTr="00D24B80">
        <w:tc>
          <w:tcPr>
            <w:tcW w:w="6095" w:type="dxa"/>
          </w:tcPr>
          <w:p w:rsidR="00D24B80" w:rsidRPr="0034272F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D24B80" w:rsidRPr="0034272F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</w:p>
          <w:p w:rsidR="00D24B80" w:rsidRPr="0034272F" w:rsidRDefault="00CE5461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</w:t>
            </w:r>
            <w:r w:rsidR="00D24B80"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000</w:t>
            </w:r>
          </w:p>
        </w:tc>
      </w:tr>
      <w:tr w:rsidR="00D24B80" w:rsidRPr="005D12E5" w:rsidTr="00D24B80">
        <w:tc>
          <w:tcPr>
            <w:tcW w:w="6095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</w:p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3 000</w:t>
            </w:r>
          </w:p>
        </w:tc>
      </w:tr>
      <w:tr w:rsidR="00D24B80" w:rsidRPr="0034272F" w:rsidTr="00D24B80">
        <w:tc>
          <w:tcPr>
            <w:tcW w:w="6095" w:type="dxa"/>
          </w:tcPr>
          <w:p w:rsidR="00D24B80" w:rsidRPr="0034272F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D24B80" w:rsidRPr="0034272F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34272F" w:rsidRDefault="00CE5461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</w:t>
            </w:r>
            <w:r w:rsidR="00D24B80"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200</w:t>
            </w:r>
          </w:p>
        </w:tc>
      </w:tr>
      <w:tr w:rsidR="00D24B80" w:rsidRPr="005D12E5" w:rsidTr="00D24B80">
        <w:tc>
          <w:tcPr>
            <w:tcW w:w="7655" w:type="dxa"/>
            <w:gridSpan w:val="2"/>
            <w:shd w:val="clear" w:color="auto" w:fill="D9D9D9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D24B80" w:rsidRPr="005D12E5" w:rsidRDefault="004769B2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69 081,77</w:t>
            </w:r>
          </w:p>
        </w:tc>
      </w:tr>
    </w:tbl>
    <w:p w:rsidR="008C5CCB" w:rsidRDefault="008C5CCB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61C74" w:rsidRDefault="00061C74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F3635" w:rsidRDefault="00AF3635" w:rsidP="00AF3635">
      <w:pPr>
        <w:spacing w:after="0" w:line="360" w:lineRule="auto"/>
        <w:rPr>
          <w:rFonts w:ascii="Arial" w:hAnsi="Arial" w:cs="Arial"/>
        </w:rPr>
      </w:pPr>
    </w:p>
    <w:p w:rsidR="00AF3635" w:rsidRDefault="00AF3635" w:rsidP="00AF3635">
      <w:pPr>
        <w:spacing w:after="0" w:line="360" w:lineRule="auto"/>
        <w:rPr>
          <w:rFonts w:ascii="Arial" w:hAnsi="Arial" w:cs="Arial"/>
        </w:rPr>
      </w:pPr>
    </w:p>
    <w:p w:rsidR="00AF3635" w:rsidRPr="00AF3635" w:rsidRDefault="00AF3635" w:rsidP="00DD1425">
      <w:pPr>
        <w:spacing w:after="0" w:line="360" w:lineRule="auto"/>
        <w:jc w:val="both"/>
        <w:rPr>
          <w:rFonts w:ascii="Arial" w:hAnsi="Arial" w:cs="Arial"/>
        </w:rPr>
      </w:pPr>
      <w:r w:rsidRPr="00AF3635">
        <w:rPr>
          <w:rFonts w:ascii="Arial" w:hAnsi="Arial" w:cs="Arial"/>
        </w:rPr>
        <w:t xml:space="preserve">Załącznik nr 2 do Uchwały nr </w:t>
      </w:r>
      <w:r w:rsidR="00DD1425">
        <w:rPr>
          <w:rFonts w:ascii="Arial" w:eastAsia="Times New Roman" w:hAnsi="Arial" w:cs="Arial"/>
          <w:lang w:eastAsia="pl-PL"/>
        </w:rPr>
        <w:t xml:space="preserve">XXVIII/213/2021 </w:t>
      </w:r>
      <w:r w:rsidRPr="00AF3635">
        <w:rPr>
          <w:rFonts w:ascii="Arial" w:eastAsia="Times New Roman" w:hAnsi="Arial" w:cs="Arial"/>
          <w:lang w:eastAsia="pl-PL"/>
        </w:rPr>
        <w:t>Rady Gminy Wadowice Górne</w:t>
      </w:r>
      <w:r>
        <w:rPr>
          <w:rFonts w:ascii="Arial" w:eastAsia="Times New Roman" w:hAnsi="Arial" w:cs="Arial"/>
          <w:lang w:eastAsia="pl-PL"/>
        </w:rPr>
        <w:t xml:space="preserve"> z dnia 22 </w:t>
      </w:r>
      <w:r w:rsidR="00DD1425">
        <w:rPr>
          <w:rFonts w:ascii="Arial" w:eastAsia="Times New Roman" w:hAnsi="Arial" w:cs="Arial"/>
          <w:lang w:eastAsia="pl-PL"/>
        </w:rPr>
        <w:t>grudnia</w:t>
      </w:r>
      <w:r>
        <w:rPr>
          <w:rFonts w:ascii="Arial" w:eastAsia="Times New Roman" w:hAnsi="Arial" w:cs="Arial"/>
          <w:lang w:eastAsia="pl-PL"/>
        </w:rPr>
        <w:t xml:space="preserve"> 2021</w:t>
      </w:r>
      <w:r w:rsidRPr="00AF3635">
        <w:rPr>
          <w:rFonts w:ascii="Arial" w:eastAsia="Times New Roman" w:hAnsi="Arial" w:cs="Arial"/>
          <w:lang w:eastAsia="pl-PL"/>
        </w:rPr>
        <w:t xml:space="preserve"> roku</w:t>
      </w:r>
    </w:p>
    <w:p w:rsidR="00DD1425" w:rsidRDefault="00DD1425" w:rsidP="00AF3635">
      <w:pPr>
        <w:spacing w:line="360" w:lineRule="auto"/>
        <w:jc w:val="center"/>
        <w:rPr>
          <w:rFonts w:ascii="Arial" w:hAnsi="Arial" w:cs="Arial"/>
          <w:b/>
        </w:rPr>
      </w:pPr>
    </w:p>
    <w:p w:rsidR="00AF3635" w:rsidRPr="001059F7" w:rsidRDefault="00AF3635" w:rsidP="00AF3635">
      <w:pPr>
        <w:spacing w:line="360" w:lineRule="auto"/>
        <w:jc w:val="center"/>
        <w:rPr>
          <w:rFonts w:ascii="Arial" w:hAnsi="Arial" w:cs="Arial"/>
          <w:b/>
        </w:rPr>
      </w:pPr>
      <w:r w:rsidRPr="001059F7">
        <w:rPr>
          <w:rFonts w:ascii="Arial" w:hAnsi="Arial" w:cs="Arial"/>
          <w:b/>
        </w:rPr>
        <w:t xml:space="preserve">PLANY PRZYCHODÓW I KOSZTÓW ZAKŁADÓW </w:t>
      </w:r>
      <w:proofErr w:type="gramStart"/>
      <w:r w:rsidRPr="001059F7">
        <w:rPr>
          <w:rFonts w:ascii="Arial" w:hAnsi="Arial" w:cs="Arial"/>
          <w:b/>
        </w:rPr>
        <w:t>BUDŻETOWYCH                                   NA</w:t>
      </w:r>
      <w:proofErr w:type="gramEnd"/>
      <w:r w:rsidRPr="001059F7">
        <w:rPr>
          <w:rFonts w:ascii="Arial" w:hAnsi="Arial" w:cs="Arial"/>
          <w:b/>
        </w:rPr>
        <w:t xml:space="preserve"> 2021 ROK</w:t>
      </w:r>
    </w:p>
    <w:p w:rsidR="00AF3635" w:rsidRPr="001059F7" w:rsidRDefault="00AF3635" w:rsidP="00AF3635">
      <w:pPr>
        <w:spacing w:line="360" w:lineRule="auto"/>
        <w:jc w:val="center"/>
        <w:rPr>
          <w:rFonts w:ascii="Arial" w:hAnsi="Arial" w:cs="Arial"/>
        </w:rPr>
      </w:pPr>
      <w:r w:rsidRPr="001059F7">
        <w:rPr>
          <w:rFonts w:ascii="Arial" w:hAnsi="Arial" w:cs="Arial"/>
        </w:rPr>
        <w:t>Gminny Zakład Gospodarki Komunalnej w Wadowicach Górnych</w:t>
      </w:r>
    </w:p>
    <w:p w:rsidR="00AF3635" w:rsidRPr="001059F7" w:rsidRDefault="00AF3635" w:rsidP="00AF3635">
      <w:pPr>
        <w:spacing w:line="360" w:lineRule="auto"/>
        <w:jc w:val="center"/>
        <w:rPr>
          <w:rFonts w:ascii="Arial" w:hAnsi="Arial" w:cs="Arial"/>
        </w:rPr>
      </w:pPr>
      <w:r w:rsidRPr="001059F7">
        <w:rPr>
          <w:rFonts w:ascii="Arial" w:hAnsi="Arial" w:cs="Arial"/>
        </w:rPr>
        <w:t>400 – 40002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AF3635" w:rsidRPr="001059F7" w:rsidTr="00920A66">
        <w:trPr>
          <w:trHeight w:val="619"/>
        </w:trPr>
        <w:tc>
          <w:tcPr>
            <w:tcW w:w="7666" w:type="dxa"/>
          </w:tcPr>
          <w:p w:rsidR="00AF3635" w:rsidRPr="001059F7" w:rsidRDefault="00AF3635" w:rsidP="00920A6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1059F7">
              <w:rPr>
                <w:rFonts w:ascii="Arial" w:eastAsia="Times New Roman" w:hAnsi="Arial" w:cs="Arial"/>
                <w:b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AF3635" w:rsidRPr="001059F7" w:rsidRDefault="001059F7" w:rsidP="00920A66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1059F7">
              <w:rPr>
                <w:rFonts w:ascii="Arial" w:eastAsia="Times New Roman" w:hAnsi="Arial" w:cs="Arial"/>
                <w:b/>
                <w:lang w:eastAsia="pl-PL"/>
              </w:rPr>
              <w:t>2 009 700</w:t>
            </w:r>
          </w:p>
        </w:tc>
      </w:tr>
      <w:tr w:rsidR="001059F7" w:rsidRPr="001059F7" w:rsidTr="00920A66">
        <w:trPr>
          <w:trHeight w:val="556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AF3635" w:rsidRPr="001059F7" w:rsidRDefault="00AF3635" w:rsidP="00920A6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1059F7">
              <w:rPr>
                <w:rFonts w:ascii="Arial" w:eastAsia="Times New Roman" w:hAnsi="Arial" w:cs="Arial"/>
                <w:b/>
                <w:lang w:eastAsia="pl-PL"/>
              </w:rPr>
              <w:lastRenderedPageBreak/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AF3635" w:rsidRPr="001059F7" w:rsidRDefault="001059F7" w:rsidP="00920A66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1059F7">
              <w:rPr>
                <w:rFonts w:ascii="Arial" w:eastAsia="Times New Roman" w:hAnsi="Arial" w:cs="Arial"/>
                <w:b/>
                <w:lang w:eastAsia="pl-PL"/>
              </w:rPr>
              <w:t>2 009 700</w:t>
            </w:r>
          </w:p>
        </w:tc>
      </w:tr>
    </w:tbl>
    <w:p w:rsidR="00AF3635" w:rsidRPr="00AF3635" w:rsidRDefault="00AF3635" w:rsidP="001059F7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AF3635" w:rsidRPr="00AF36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08" w:rsidRDefault="00D80008" w:rsidP="00936953">
      <w:pPr>
        <w:spacing w:after="0" w:line="240" w:lineRule="auto"/>
      </w:pPr>
      <w:r>
        <w:separator/>
      </w:r>
    </w:p>
  </w:endnote>
  <w:endnote w:type="continuationSeparator" w:id="0">
    <w:p w:rsidR="00D80008" w:rsidRDefault="00D80008" w:rsidP="0093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610"/>
      <w:docPartObj>
        <w:docPartGallery w:val="Page Numbers (Bottom of Page)"/>
        <w:docPartUnique/>
      </w:docPartObj>
    </w:sdtPr>
    <w:sdtEndPr/>
    <w:sdtContent>
      <w:p w:rsidR="00AF0B86" w:rsidRDefault="00AF0B86" w:rsidP="00FD2B4F">
        <w:pPr>
          <w:pStyle w:val="Stopka"/>
        </w:pPr>
      </w:p>
      <w:p w:rsidR="00AF0B86" w:rsidRDefault="00D80008" w:rsidP="00FD2B4F">
        <w:pPr>
          <w:pStyle w:val="Stopka"/>
        </w:pPr>
      </w:p>
    </w:sdtContent>
  </w:sdt>
  <w:p w:rsidR="00AF0B86" w:rsidRDefault="00AF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08" w:rsidRDefault="00D80008" w:rsidP="00936953">
      <w:pPr>
        <w:spacing w:after="0" w:line="240" w:lineRule="auto"/>
      </w:pPr>
      <w:r>
        <w:separator/>
      </w:r>
    </w:p>
  </w:footnote>
  <w:footnote w:type="continuationSeparator" w:id="0">
    <w:p w:rsidR="00D80008" w:rsidRDefault="00D80008" w:rsidP="0093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E4"/>
    <w:multiLevelType w:val="hybridMultilevel"/>
    <w:tmpl w:val="9468C70A"/>
    <w:lvl w:ilvl="0" w:tplc="70BE883A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FA3"/>
    <w:multiLevelType w:val="hybridMultilevel"/>
    <w:tmpl w:val="62C0E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6999"/>
    <w:multiLevelType w:val="hybridMultilevel"/>
    <w:tmpl w:val="F934E0E6"/>
    <w:lvl w:ilvl="0" w:tplc="9462E8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2BA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279"/>
    <w:multiLevelType w:val="hybridMultilevel"/>
    <w:tmpl w:val="61D6A7AA"/>
    <w:lvl w:ilvl="0" w:tplc="7F1852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90053"/>
    <w:multiLevelType w:val="hybridMultilevel"/>
    <w:tmpl w:val="2BC46690"/>
    <w:lvl w:ilvl="0" w:tplc="E79CF3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B324C"/>
    <w:multiLevelType w:val="hybridMultilevel"/>
    <w:tmpl w:val="6DB671FA"/>
    <w:lvl w:ilvl="0" w:tplc="C6F08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7C63"/>
    <w:multiLevelType w:val="hybridMultilevel"/>
    <w:tmpl w:val="EA54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3377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36EFC"/>
    <w:multiLevelType w:val="hybridMultilevel"/>
    <w:tmpl w:val="F7506256"/>
    <w:lvl w:ilvl="0" w:tplc="0415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B5A47"/>
    <w:multiLevelType w:val="hybridMultilevel"/>
    <w:tmpl w:val="AB64A11A"/>
    <w:lvl w:ilvl="0" w:tplc="4424A6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10D"/>
    <w:multiLevelType w:val="hybridMultilevel"/>
    <w:tmpl w:val="473C440E"/>
    <w:lvl w:ilvl="0" w:tplc="C2BE66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C0912"/>
    <w:multiLevelType w:val="hybridMultilevel"/>
    <w:tmpl w:val="4E06917E"/>
    <w:lvl w:ilvl="0" w:tplc="B7282DA8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E256E"/>
    <w:multiLevelType w:val="hybridMultilevel"/>
    <w:tmpl w:val="D752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33EC9"/>
    <w:multiLevelType w:val="hybridMultilevel"/>
    <w:tmpl w:val="5DFE4E84"/>
    <w:lvl w:ilvl="0" w:tplc="2CB21A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46292"/>
    <w:multiLevelType w:val="hybridMultilevel"/>
    <w:tmpl w:val="9E409E96"/>
    <w:lvl w:ilvl="0" w:tplc="AB94BD7A">
      <w:start w:val="6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6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</w:num>
  <w:num w:numId="13">
    <w:abstractNumId w:val="7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5D"/>
    <w:rsid w:val="00002AD0"/>
    <w:rsid w:val="00013CCA"/>
    <w:rsid w:val="00017359"/>
    <w:rsid w:val="00017AC5"/>
    <w:rsid w:val="00017E4C"/>
    <w:rsid w:val="00021535"/>
    <w:rsid w:val="00022CC9"/>
    <w:rsid w:val="00024DDB"/>
    <w:rsid w:val="00026006"/>
    <w:rsid w:val="00031899"/>
    <w:rsid w:val="00042FA1"/>
    <w:rsid w:val="00045207"/>
    <w:rsid w:val="00045802"/>
    <w:rsid w:val="00051DEE"/>
    <w:rsid w:val="00052610"/>
    <w:rsid w:val="00060C89"/>
    <w:rsid w:val="00061C74"/>
    <w:rsid w:val="000628E3"/>
    <w:rsid w:val="00063535"/>
    <w:rsid w:val="00067E91"/>
    <w:rsid w:val="000738DC"/>
    <w:rsid w:val="00077DFC"/>
    <w:rsid w:val="00083BCE"/>
    <w:rsid w:val="00087634"/>
    <w:rsid w:val="000876C7"/>
    <w:rsid w:val="0009705A"/>
    <w:rsid w:val="000A1AB0"/>
    <w:rsid w:val="000A65D3"/>
    <w:rsid w:val="000B1A20"/>
    <w:rsid w:val="000B291C"/>
    <w:rsid w:val="000C07BE"/>
    <w:rsid w:val="000C140E"/>
    <w:rsid w:val="000C37E0"/>
    <w:rsid w:val="000C3805"/>
    <w:rsid w:val="000C4DA9"/>
    <w:rsid w:val="000D1242"/>
    <w:rsid w:val="000D2C40"/>
    <w:rsid w:val="000D5119"/>
    <w:rsid w:val="000D74C3"/>
    <w:rsid w:val="000E1BA0"/>
    <w:rsid w:val="000E307E"/>
    <w:rsid w:val="000E4E3A"/>
    <w:rsid w:val="000E6DC1"/>
    <w:rsid w:val="000E790D"/>
    <w:rsid w:val="000E7B5F"/>
    <w:rsid w:val="000F05C2"/>
    <w:rsid w:val="000F0DDE"/>
    <w:rsid w:val="000F28AB"/>
    <w:rsid w:val="000F61FA"/>
    <w:rsid w:val="001006D4"/>
    <w:rsid w:val="00102F89"/>
    <w:rsid w:val="0010447B"/>
    <w:rsid w:val="001059F7"/>
    <w:rsid w:val="00111A11"/>
    <w:rsid w:val="0011611F"/>
    <w:rsid w:val="0012281B"/>
    <w:rsid w:val="00126D4C"/>
    <w:rsid w:val="0013359B"/>
    <w:rsid w:val="00136492"/>
    <w:rsid w:val="00136E36"/>
    <w:rsid w:val="00144EA0"/>
    <w:rsid w:val="001468FE"/>
    <w:rsid w:val="001526DE"/>
    <w:rsid w:val="00157084"/>
    <w:rsid w:val="00167DBD"/>
    <w:rsid w:val="001741CB"/>
    <w:rsid w:val="0017441A"/>
    <w:rsid w:val="0017777D"/>
    <w:rsid w:val="00181314"/>
    <w:rsid w:val="00181D17"/>
    <w:rsid w:val="00194DD8"/>
    <w:rsid w:val="001A29C4"/>
    <w:rsid w:val="001A3768"/>
    <w:rsid w:val="001A5838"/>
    <w:rsid w:val="001A77FA"/>
    <w:rsid w:val="001B1AB7"/>
    <w:rsid w:val="001B7A62"/>
    <w:rsid w:val="001C4395"/>
    <w:rsid w:val="001C6351"/>
    <w:rsid w:val="001D014E"/>
    <w:rsid w:val="001D1AED"/>
    <w:rsid w:val="001D3ED3"/>
    <w:rsid w:val="001D4370"/>
    <w:rsid w:val="001E60A3"/>
    <w:rsid w:val="001F0F62"/>
    <w:rsid w:val="001F3AF1"/>
    <w:rsid w:val="001F57B7"/>
    <w:rsid w:val="001F6270"/>
    <w:rsid w:val="00202780"/>
    <w:rsid w:val="002072AB"/>
    <w:rsid w:val="00207F3B"/>
    <w:rsid w:val="00214BCE"/>
    <w:rsid w:val="00216B5B"/>
    <w:rsid w:val="00223D54"/>
    <w:rsid w:val="00227C52"/>
    <w:rsid w:val="002314D4"/>
    <w:rsid w:val="00232F67"/>
    <w:rsid w:val="0023338A"/>
    <w:rsid w:val="00235280"/>
    <w:rsid w:val="00235369"/>
    <w:rsid w:val="0023589D"/>
    <w:rsid w:val="00237444"/>
    <w:rsid w:val="00240C3B"/>
    <w:rsid w:val="00241861"/>
    <w:rsid w:val="00242DFD"/>
    <w:rsid w:val="0024429B"/>
    <w:rsid w:val="0025662B"/>
    <w:rsid w:val="00262586"/>
    <w:rsid w:val="00264A2C"/>
    <w:rsid w:val="00271010"/>
    <w:rsid w:val="00275687"/>
    <w:rsid w:val="002848E2"/>
    <w:rsid w:val="00286C07"/>
    <w:rsid w:val="002950D2"/>
    <w:rsid w:val="002951C0"/>
    <w:rsid w:val="00296B08"/>
    <w:rsid w:val="00296B3A"/>
    <w:rsid w:val="002A0BAB"/>
    <w:rsid w:val="002B017C"/>
    <w:rsid w:val="002B3743"/>
    <w:rsid w:val="002C4F02"/>
    <w:rsid w:val="002C6239"/>
    <w:rsid w:val="002D6932"/>
    <w:rsid w:val="002E2C55"/>
    <w:rsid w:val="002E4D1B"/>
    <w:rsid w:val="002E7927"/>
    <w:rsid w:val="002F35BF"/>
    <w:rsid w:val="002F3DB7"/>
    <w:rsid w:val="002F3EEE"/>
    <w:rsid w:val="002F4764"/>
    <w:rsid w:val="002F7D7D"/>
    <w:rsid w:val="00300E81"/>
    <w:rsid w:val="00307F4F"/>
    <w:rsid w:val="003178C0"/>
    <w:rsid w:val="003207BB"/>
    <w:rsid w:val="00321B05"/>
    <w:rsid w:val="00322B8A"/>
    <w:rsid w:val="00327881"/>
    <w:rsid w:val="00327C6F"/>
    <w:rsid w:val="003307AA"/>
    <w:rsid w:val="0034272F"/>
    <w:rsid w:val="0034315E"/>
    <w:rsid w:val="0034669D"/>
    <w:rsid w:val="003519FD"/>
    <w:rsid w:val="00354635"/>
    <w:rsid w:val="00372EE8"/>
    <w:rsid w:val="00372F96"/>
    <w:rsid w:val="00381958"/>
    <w:rsid w:val="003820ED"/>
    <w:rsid w:val="003970F8"/>
    <w:rsid w:val="003A022C"/>
    <w:rsid w:val="003A11C6"/>
    <w:rsid w:val="003A40DB"/>
    <w:rsid w:val="003C196C"/>
    <w:rsid w:val="003C44AE"/>
    <w:rsid w:val="003C483B"/>
    <w:rsid w:val="003C796B"/>
    <w:rsid w:val="003D029C"/>
    <w:rsid w:val="003D2422"/>
    <w:rsid w:val="003D5DF1"/>
    <w:rsid w:val="003E2004"/>
    <w:rsid w:val="003F0D7C"/>
    <w:rsid w:val="003F1290"/>
    <w:rsid w:val="00404BE9"/>
    <w:rsid w:val="00414080"/>
    <w:rsid w:val="00414236"/>
    <w:rsid w:val="004210ED"/>
    <w:rsid w:val="0042115F"/>
    <w:rsid w:val="00424429"/>
    <w:rsid w:val="00432336"/>
    <w:rsid w:val="00436B08"/>
    <w:rsid w:val="004434EC"/>
    <w:rsid w:val="004436E1"/>
    <w:rsid w:val="00453E63"/>
    <w:rsid w:val="004569A5"/>
    <w:rsid w:val="004571F6"/>
    <w:rsid w:val="004639C2"/>
    <w:rsid w:val="004649D0"/>
    <w:rsid w:val="00464CB7"/>
    <w:rsid w:val="004708B1"/>
    <w:rsid w:val="00472165"/>
    <w:rsid w:val="00472CB8"/>
    <w:rsid w:val="004769B2"/>
    <w:rsid w:val="004803BF"/>
    <w:rsid w:val="00480A59"/>
    <w:rsid w:val="00484058"/>
    <w:rsid w:val="0048749E"/>
    <w:rsid w:val="004939EA"/>
    <w:rsid w:val="004A2FB3"/>
    <w:rsid w:val="004A418A"/>
    <w:rsid w:val="004B41E5"/>
    <w:rsid w:val="004C170B"/>
    <w:rsid w:val="004C2733"/>
    <w:rsid w:val="004D3A72"/>
    <w:rsid w:val="004D4250"/>
    <w:rsid w:val="004D5E25"/>
    <w:rsid w:val="004D7514"/>
    <w:rsid w:val="004E790B"/>
    <w:rsid w:val="004F1578"/>
    <w:rsid w:val="004F2B58"/>
    <w:rsid w:val="004F3E5A"/>
    <w:rsid w:val="004F4509"/>
    <w:rsid w:val="005013C7"/>
    <w:rsid w:val="00504DF8"/>
    <w:rsid w:val="00504F75"/>
    <w:rsid w:val="00506152"/>
    <w:rsid w:val="00506B01"/>
    <w:rsid w:val="00513846"/>
    <w:rsid w:val="00516FFE"/>
    <w:rsid w:val="00526B9D"/>
    <w:rsid w:val="00544BDD"/>
    <w:rsid w:val="00547B73"/>
    <w:rsid w:val="0056761D"/>
    <w:rsid w:val="00577ABB"/>
    <w:rsid w:val="00577B2E"/>
    <w:rsid w:val="00580654"/>
    <w:rsid w:val="005876CF"/>
    <w:rsid w:val="00587A39"/>
    <w:rsid w:val="00597DA5"/>
    <w:rsid w:val="005A035A"/>
    <w:rsid w:val="005A2BFC"/>
    <w:rsid w:val="005B34E5"/>
    <w:rsid w:val="005B6263"/>
    <w:rsid w:val="005C06ED"/>
    <w:rsid w:val="005C0D9B"/>
    <w:rsid w:val="005C1017"/>
    <w:rsid w:val="005D12E5"/>
    <w:rsid w:val="005D1A7B"/>
    <w:rsid w:val="005D474E"/>
    <w:rsid w:val="00601E9F"/>
    <w:rsid w:val="00611A09"/>
    <w:rsid w:val="00613651"/>
    <w:rsid w:val="0062008D"/>
    <w:rsid w:val="00623EBD"/>
    <w:rsid w:val="00624481"/>
    <w:rsid w:val="00631286"/>
    <w:rsid w:val="00631FC3"/>
    <w:rsid w:val="00632796"/>
    <w:rsid w:val="00644718"/>
    <w:rsid w:val="006462BD"/>
    <w:rsid w:val="00652DB4"/>
    <w:rsid w:val="006616BF"/>
    <w:rsid w:val="006634D4"/>
    <w:rsid w:val="006660DE"/>
    <w:rsid w:val="0067330C"/>
    <w:rsid w:val="006777A0"/>
    <w:rsid w:val="006A32C5"/>
    <w:rsid w:val="006B16A9"/>
    <w:rsid w:val="006B34AD"/>
    <w:rsid w:val="006B6CA7"/>
    <w:rsid w:val="006B74C7"/>
    <w:rsid w:val="006C65B4"/>
    <w:rsid w:val="006D155B"/>
    <w:rsid w:val="006D3D1D"/>
    <w:rsid w:val="006E1875"/>
    <w:rsid w:val="006E29EF"/>
    <w:rsid w:val="006F159D"/>
    <w:rsid w:val="00702DB3"/>
    <w:rsid w:val="007050E1"/>
    <w:rsid w:val="00707814"/>
    <w:rsid w:val="00710852"/>
    <w:rsid w:val="00715CB3"/>
    <w:rsid w:val="007228C5"/>
    <w:rsid w:val="00730BC4"/>
    <w:rsid w:val="00735AE9"/>
    <w:rsid w:val="00745CBF"/>
    <w:rsid w:val="0075145A"/>
    <w:rsid w:val="00752D86"/>
    <w:rsid w:val="00760DC2"/>
    <w:rsid w:val="00765BC8"/>
    <w:rsid w:val="0077546D"/>
    <w:rsid w:val="007758B1"/>
    <w:rsid w:val="00777130"/>
    <w:rsid w:val="007838B5"/>
    <w:rsid w:val="00790ED5"/>
    <w:rsid w:val="00791378"/>
    <w:rsid w:val="00791C3D"/>
    <w:rsid w:val="00791D02"/>
    <w:rsid w:val="007939C0"/>
    <w:rsid w:val="007957C7"/>
    <w:rsid w:val="00796658"/>
    <w:rsid w:val="007971C0"/>
    <w:rsid w:val="00797A82"/>
    <w:rsid w:val="007A1E34"/>
    <w:rsid w:val="007A4EDA"/>
    <w:rsid w:val="007A6289"/>
    <w:rsid w:val="007B26A8"/>
    <w:rsid w:val="007B2D42"/>
    <w:rsid w:val="007B5E24"/>
    <w:rsid w:val="007B6686"/>
    <w:rsid w:val="007C0AFF"/>
    <w:rsid w:val="007C5F90"/>
    <w:rsid w:val="007D652A"/>
    <w:rsid w:val="007E3246"/>
    <w:rsid w:val="007E51E5"/>
    <w:rsid w:val="007E5778"/>
    <w:rsid w:val="007E5FDD"/>
    <w:rsid w:val="007F7D91"/>
    <w:rsid w:val="00801214"/>
    <w:rsid w:val="00806B97"/>
    <w:rsid w:val="00816A66"/>
    <w:rsid w:val="0081759C"/>
    <w:rsid w:val="00817E90"/>
    <w:rsid w:val="00822F3F"/>
    <w:rsid w:val="00823D04"/>
    <w:rsid w:val="008243E2"/>
    <w:rsid w:val="00825A98"/>
    <w:rsid w:val="0082748D"/>
    <w:rsid w:val="00836FAF"/>
    <w:rsid w:val="00842B20"/>
    <w:rsid w:val="00842E67"/>
    <w:rsid w:val="00846FE1"/>
    <w:rsid w:val="00850B6C"/>
    <w:rsid w:val="00852DC3"/>
    <w:rsid w:val="008554C3"/>
    <w:rsid w:val="00855932"/>
    <w:rsid w:val="00860B80"/>
    <w:rsid w:val="00862948"/>
    <w:rsid w:val="00862F83"/>
    <w:rsid w:val="00870F9B"/>
    <w:rsid w:val="00872144"/>
    <w:rsid w:val="008721E8"/>
    <w:rsid w:val="0087272A"/>
    <w:rsid w:val="00881F7F"/>
    <w:rsid w:val="00883671"/>
    <w:rsid w:val="00883F1B"/>
    <w:rsid w:val="0089350A"/>
    <w:rsid w:val="008954BD"/>
    <w:rsid w:val="008979F4"/>
    <w:rsid w:val="008A0B5B"/>
    <w:rsid w:val="008A27B7"/>
    <w:rsid w:val="008B2C04"/>
    <w:rsid w:val="008C1030"/>
    <w:rsid w:val="008C1473"/>
    <w:rsid w:val="008C252E"/>
    <w:rsid w:val="008C5CCB"/>
    <w:rsid w:val="008D1B4A"/>
    <w:rsid w:val="008D2E50"/>
    <w:rsid w:val="008D62E6"/>
    <w:rsid w:val="008E04BC"/>
    <w:rsid w:val="008F33CF"/>
    <w:rsid w:val="008F3C4F"/>
    <w:rsid w:val="008F5CA2"/>
    <w:rsid w:val="00904F10"/>
    <w:rsid w:val="00905A5D"/>
    <w:rsid w:val="00912292"/>
    <w:rsid w:val="00913FB0"/>
    <w:rsid w:val="00925203"/>
    <w:rsid w:val="00927A7D"/>
    <w:rsid w:val="00934DC5"/>
    <w:rsid w:val="00936953"/>
    <w:rsid w:val="00936A56"/>
    <w:rsid w:val="009446F9"/>
    <w:rsid w:val="00946453"/>
    <w:rsid w:val="00952C88"/>
    <w:rsid w:val="0095435F"/>
    <w:rsid w:val="00962BA0"/>
    <w:rsid w:val="0096762B"/>
    <w:rsid w:val="00971748"/>
    <w:rsid w:val="009728B7"/>
    <w:rsid w:val="0097366C"/>
    <w:rsid w:val="009748C8"/>
    <w:rsid w:val="00975F69"/>
    <w:rsid w:val="00981846"/>
    <w:rsid w:val="009921C3"/>
    <w:rsid w:val="00993C08"/>
    <w:rsid w:val="0099664C"/>
    <w:rsid w:val="009B1CC5"/>
    <w:rsid w:val="009B4347"/>
    <w:rsid w:val="009B6E6A"/>
    <w:rsid w:val="009B701F"/>
    <w:rsid w:val="009C398E"/>
    <w:rsid w:val="009D08BA"/>
    <w:rsid w:val="009D301A"/>
    <w:rsid w:val="009D3FD4"/>
    <w:rsid w:val="009D70DB"/>
    <w:rsid w:val="009D7B5F"/>
    <w:rsid w:val="009D7D81"/>
    <w:rsid w:val="009E0D26"/>
    <w:rsid w:val="009E46CA"/>
    <w:rsid w:val="009F1358"/>
    <w:rsid w:val="009F5F24"/>
    <w:rsid w:val="009F6BD3"/>
    <w:rsid w:val="00A00E54"/>
    <w:rsid w:val="00A0393A"/>
    <w:rsid w:val="00A13CC8"/>
    <w:rsid w:val="00A1484E"/>
    <w:rsid w:val="00A15669"/>
    <w:rsid w:val="00A163A7"/>
    <w:rsid w:val="00A16439"/>
    <w:rsid w:val="00A212E3"/>
    <w:rsid w:val="00A212F4"/>
    <w:rsid w:val="00A21573"/>
    <w:rsid w:val="00A24B95"/>
    <w:rsid w:val="00A259F7"/>
    <w:rsid w:val="00A26159"/>
    <w:rsid w:val="00A273A4"/>
    <w:rsid w:val="00A307E7"/>
    <w:rsid w:val="00A324EE"/>
    <w:rsid w:val="00A33936"/>
    <w:rsid w:val="00A34EB5"/>
    <w:rsid w:val="00A36B95"/>
    <w:rsid w:val="00A46681"/>
    <w:rsid w:val="00A51ED7"/>
    <w:rsid w:val="00A532D6"/>
    <w:rsid w:val="00A551E0"/>
    <w:rsid w:val="00A55AA6"/>
    <w:rsid w:val="00A62C09"/>
    <w:rsid w:val="00A65BD2"/>
    <w:rsid w:val="00A6648A"/>
    <w:rsid w:val="00A673CC"/>
    <w:rsid w:val="00A70095"/>
    <w:rsid w:val="00A7505E"/>
    <w:rsid w:val="00A7655D"/>
    <w:rsid w:val="00A82740"/>
    <w:rsid w:val="00A8723C"/>
    <w:rsid w:val="00A909FF"/>
    <w:rsid w:val="00A9189B"/>
    <w:rsid w:val="00A92F6A"/>
    <w:rsid w:val="00A94C1C"/>
    <w:rsid w:val="00A97217"/>
    <w:rsid w:val="00AA1B40"/>
    <w:rsid w:val="00AA5082"/>
    <w:rsid w:val="00AA50E4"/>
    <w:rsid w:val="00AA57F3"/>
    <w:rsid w:val="00AA617E"/>
    <w:rsid w:val="00AA664D"/>
    <w:rsid w:val="00AB12D8"/>
    <w:rsid w:val="00AB4826"/>
    <w:rsid w:val="00AB6169"/>
    <w:rsid w:val="00AC15C4"/>
    <w:rsid w:val="00AC3C9B"/>
    <w:rsid w:val="00AC4E14"/>
    <w:rsid w:val="00AD15AA"/>
    <w:rsid w:val="00AD32D3"/>
    <w:rsid w:val="00AE0E9F"/>
    <w:rsid w:val="00AE3A95"/>
    <w:rsid w:val="00AE5507"/>
    <w:rsid w:val="00AF0B86"/>
    <w:rsid w:val="00AF1091"/>
    <w:rsid w:val="00AF3635"/>
    <w:rsid w:val="00AF6A31"/>
    <w:rsid w:val="00B0357B"/>
    <w:rsid w:val="00B0564B"/>
    <w:rsid w:val="00B05FCF"/>
    <w:rsid w:val="00B07FA0"/>
    <w:rsid w:val="00B13AD4"/>
    <w:rsid w:val="00B174F0"/>
    <w:rsid w:val="00B239D9"/>
    <w:rsid w:val="00B27307"/>
    <w:rsid w:val="00B3307D"/>
    <w:rsid w:val="00B34312"/>
    <w:rsid w:val="00B53B67"/>
    <w:rsid w:val="00B54C0C"/>
    <w:rsid w:val="00B5631D"/>
    <w:rsid w:val="00B572D7"/>
    <w:rsid w:val="00B649EC"/>
    <w:rsid w:val="00B667B6"/>
    <w:rsid w:val="00B66B33"/>
    <w:rsid w:val="00B7482D"/>
    <w:rsid w:val="00B81D6F"/>
    <w:rsid w:val="00B82C65"/>
    <w:rsid w:val="00B85577"/>
    <w:rsid w:val="00B8703B"/>
    <w:rsid w:val="00B94BFE"/>
    <w:rsid w:val="00BA0621"/>
    <w:rsid w:val="00BA1928"/>
    <w:rsid w:val="00BA1952"/>
    <w:rsid w:val="00BB40D3"/>
    <w:rsid w:val="00BC2ADC"/>
    <w:rsid w:val="00BC5AD7"/>
    <w:rsid w:val="00BC67EF"/>
    <w:rsid w:val="00BE26D8"/>
    <w:rsid w:val="00BE2CA7"/>
    <w:rsid w:val="00BE3B10"/>
    <w:rsid w:val="00BE6DBE"/>
    <w:rsid w:val="00BF0BC1"/>
    <w:rsid w:val="00BF2676"/>
    <w:rsid w:val="00BF5A19"/>
    <w:rsid w:val="00BF77AC"/>
    <w:rsid w:val="00C004FD"/>
    <w:rsid w:val="00C01ED5"/>
    <w:rsid w:val="00C0624F"/>
    <w:rsid w:val="00C062AF"/>
    <w:rsid w:val="00C06383"/>
    <w:rsid w:val="00C105E2"/>
    <w:rsid w:val="00C1236C"/>
    <w:rsid w:val="00C13179"/>
    <w:rsid w:val="00C20F7B"/>
    <w:rsid w:val="00C22146"/>
    <w:rsid w:val="00C26BD8"/>
    <w:rsid w:val="00C405D9"/>
    <w:rsid w:val="00C40E7E"/>
    <w:rsid w:val="00C50ADC"/>
    <w:rsid w:val="00C527F2"/>
    <w:rsid w:val="00C64790"/>
    <w:rsid w:val="00C64C2E"/>
    <w:rsid w:val="00C65CE3"/>
    <w:rsid w:val="00C744AC"/>
    <w:rsid w:val="00C8599E"/>
    <w:rsid w:val="00C87E0D"/>
    <w:rsid w:val="00C900DB"/>
    <w:rsid w:val="00CA063F"/>
    <w:rsid w:val="00CA2252"/>
    <w:rsid w:val="00CA4E9A"/>
    <w:rsid w:val="00CB7346"/>
    <w:rsid w:val="00CC02A6"/>
    <w:rsid w:val="00CC3EBD"/>
    <w:rsid w:val="00CC5D9A"/>
    <w:rsid w:val="00CC79C7"/>
    <w:rsid w:val="00CC79E3"/>
    <w:rsid w:val="00CD028E"/>
    <w:rsid w:val="00CD0AEA"/>
    <w:rsid w:val="00CD0FB7"/>
    <w:rsid w:val="00CE0E1D"/>
    <w:rsid w:val="00CE217F"/>
    <w:rsid w:val="00CE5461"/>
    <w:rsid w:val="00CE56C6"/>
    <w:rsid w:val="00CE5FF7"/>
    <w:rsid w:val="00CE71F2"/>
    <w:rsid w:val="00CF0251"/>
    <w:rsid w:val="00CF3AD0"/>
    <w:rsid w:val="00CF6ABC"/>
    <w:rsid w:val="00D00FE0"/>
    <w:rsid w:val="00D10726"/>
    <w:rsid w:val="00D118EB"/>
    <w:rsid w:val="00D16056"/>
    <w:rsid w:val="00D24B80"/>
    <w:rsid w:val="00D272B0"/>
    <w:rsid w:val="00D27BD7"/>
    <w:rsid w:val="00D3218C"/>
    <w:rsid w:val="00D33299"/>
    <w:rsid w:val="00D33B61"/>
    <w:rsid w:val="00D36643"/>
    <w:rsid w:val="00D53F05"/>
    <w:rsid w:val="00D644F0"/>
    <w:rsid w:val="00D6532B"/>
    <w:rsid w:val="00D671EB"/>
    <w:rsid w:val="00D70700"/>
    <w:rsid w:val="00D71FF8"/>
    <w:rsid w:val="00D80008"/>
    <w:rsid w:val="00D85761"/>
    <w:rsid w:val="00D92CF2"/>
    <w:rsid w:val="00D97396"/>
    <w:rsid w:val="00DA618D"/>
    <w:rsid w:val="00DA7C85"/>
    <w:rsid w:val="00DB799F"/>
    <w:rsid w:val="00DC111F"/>
    <w:rsid w:val="00DC4BF7"/>
    <w:rsid w:val="00DC5E02"/>
    <w:rsid w:val="00DD1425"/>
    <w:rsid w:val="00DD6E56"/>
    <w:rsid w:val="00DD728A"/>
    <w:rsid w:val="00DE6EC1"/>
    <w:rsid w:val="00DF0D7C"/>
    <w:rsid w:val="00DF3992"/>
    <w:rsid w:val="00DF5759"/>
    <w:rsid w:val="00E07F11"/>
    <w:rsid w:val="00E10AAE"/>
    <w:rsid w:val="00E11BDC"/>
    <w:rsid w:val="00E204E9"/>
    <w:rsid w:val="00E24091"/>
    <w:rsid w:val="00E326C3"/>
    <w:rsid w:val="00E32AD8"/>
    <w:rsid w:val="00E349C5"/>
    <w:rsid w:val="00E35DA1"/>
    <w:rsid w:val="00E36F3E"/>
    <w:rsid w:val="00E4048B"/>
    <w:rsid w:val="00E4265E"/>
    <w:rsid w:val="00E46F31"/>
    <w:rsid w:val="00E501AD"/>
    <w:rsid w:val="00E55577"/>
    <w:rsid w:val="00E56130"/>
    <w:rsid w:val="00E65530"/>
    <w:rsid w:val="00E67DC8"/>
    <w:rsid w:val="00E7004E"/>
    <w:rsid w:val="00E717F9"/>
    <w:rsid w:val="00E730C5"/>
    <w:rsid w:val="00E74CBC"/>
    <w:rsid w:val="00E83123"/>
    <w:rsid w:val="00E87F38"/>
    <w:rsid w:val="00E90C76"/>
    <w:rsid w:val="00E90D13"/>
    <w:rsid w:val="00E9298A"/>
    <w:rsid w:val="00EA008D"/>
    <w:rsid w:val="00EB0396"/>
    <w:rsid w:val="00EB376E"/>
    <w:rsid w:val="00EB5D82"/>
    <w:rsid w:val="00EC7A50"/>
    <w:rsid w:val="00ED0636"/>
    <w:rsid w:val="00ED3880"/>
    <w:rsid w:val="00ED453E"/>
    <w:rsid w:val="00ED6730"/>
    <w:rsid w:val="00ED6C1E"/>
    <w:rsid w:val="00EE0ACD"/>
    <w:rsid w:val="00EE341A"/>
    <w:rsid w:val="00EF0498"/>
    <w:rsid w:val="00EF1C9A"/>
    <w:rsid w:val="00EF3974"/>
    <w:rsid w:val="00EF52CE"/>
    <w:rsid w:val="00EF5B0A"/>
    <w:rsid w:val="00F02989"/>
    <w:rsid w:val="00F0418D"/>
    <w:rsid w:val="00F144F8"/>
    <w:rsid w:val="00F152CB"/>
    <w:rsid w:val="00F154B3"/>
    <w:rsid w:val="00F15987"/>
    <w:rsid w:val="00F231B0"/>
    <w:rsid w:val="00F25DA2"/>
    <w:rsid w:val="00F262A1"/>
    <w:rsid w:val="00F27C6E"/>
    <w:rsid w:val="00F30EFC"/>
    <w:rsid w:val="00F3146A"/>
    <w:rsid w:val="00F400EC"/>
    <w:rsid w:val="00F40E4C"/>
    <w:rsid w:val="00F42810"/>
    <w:rsid w:val="00F44F05"/>
    <w:rsid w:val="00F52BE5"/>
    <w:rsid w:val="00F56618"/>
    <w:rsid w:val="00F62C59"/>
    <w:rsid w:val="00F63C71"/>
    <w:rsid w:val="00F65E29"/>
    <w:rsid w:val="00F66A1A"/>
    <w:rsid w:val="00F732C0"/>
    <w:rsid w:val="00F8096A"/>
    <w:rsid w:val="00F86D76"/>
    <w:rsid w:val="00F86FC3"/>
    <w:rsid w:val="00F90B9E"/>
    <w:rsid w:val="00F91193"/>
    <w:rsid w:val="00F92AF0"/>
    <w:rsid w:val="00FA22C2"/>
    <w:rsid w:val="00FA429A"/>
    <w:rsid w:val="00FA49C7"/>
    <w:rsid w:val="00FA5CF4"/>
    <w:rsid w:val="00FB2121"/>
    <w:rsid w:val="00FB2415"/>
    <w:rsid w:val="00FB4AF8"/>
    <w:rsid w:val="00FD2B4F"/>
    <w:rsid w:val="00FD71B0"/>
    <w:rsid w:val="00FE03A2"/>
    <w:rsid w:val="00FE11BA"/>
    <w:rsid w:val="00FE1AE7"/>
    <w:rsid w:val="00FE2ADC"/>
    <w:rsid w:val="00FE3C25"/>
    <w:rsid w:val="00FE52BF"/>
    <w:rsid w:val="00FE7702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B31D1-7CE3-4AF1-B5D6-4C436E3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5D"/>
  </w:style>
  <w:style w:type="paragraph" w:styleId="Nagwek3">
    <w:name w:val="heading 3"/>
    <w:basedOn w:val="Normalny"/>
    <w:next w:val="Normalny"/>
    <w:link w:val="Nagwek3Znak"/>
    <w:unhideWhenUsed/>
    <w:qFormat/>
    <w:rsid w:val="00913FB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52C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Bezodstpw">
    <w:name w:val="No Spacing"/>
    <w:uiPriority w:val="1"/>
    <w:qFormat/>
    <w:rsid w:val="00F152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13FB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9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86"/>
  </w:style>
  <w:style w:type="paragraph" w:styleId="Stopka">
    <w:name w:val="footer"/>
    <w:basedOn w:val="Normalny"/>
    <w:link w:val="Stopka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86"/>
  </w:style>
  <w:style w:type="character" w:customStyle="1" w:styleId="fragment">
    <w:name w:val="fragment"/>
    <w:basedOn w:val="Domylnaczcionkaakapitu"/>
    <w:rsid w:val="00AA664D"/>
  </w:style>
  <w:style w:type="character" w:customStyle="1" w:styleId="ng-binding">
    <w:name w:val="ng-binding"/>
    <w:basedOn w:val="Domylnaczcionkaakapitu"/>
    <w:uiPriority w:val="99"/>
    <w:rsid w:val="00CE217F"/>
  </w:style>
  <w:style w:type="character" w:customStyle="1" w:styleId="ng-scope">
    <w:name w:val="ng-scope"/>
    <w:basedOn w:val="Domylnaczcionkaakapitu"/>
    <w:rsid w:val="00CE217F"/>
  </w:style>
  <w:style w:type="character" w:customStyle="1" w:styleId="text-justify">
    <w:name w:val="text-justify"/>
    <w:basedOn w:val="Domylnaczcionkaakapitu"/>
    <w:rsid w:val="00EA008D"/>
  </w:style>
  <w:style w:type="paragraph" w:customStyle="1" w:styleId="BODY">
    <w:name w:val="BODY"/>
    <w:basedOn w:val="Normalny"/>
    <w:uiPriority w:val="99"/>
    <w:rsid w:val="008C5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A57F3"/>
    <w:rPr>
      <w:i/>
      <w:iCs/>
    </w:rPr>
  </w:style>
  <w:style w:type="paragraph" w:styleId="Tekstpodstawowy3">
    <w:name w:val="Body Text 3"/>
    <w:basedOn w:val="Normalny"/>
    <w:link w:val="Tekstpodstawowy3Znak"/>
    <w:semiHidden/>
    <w:unhideWhenUsed/>
    <w:rsid w:val="001A376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3768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DCB-DDD2-453C-AEB1-F734D2F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cp:lastPrinted>2021-11-19T13:04:00Z</cp:lastPrinted>
  <dcterms:created xsi:type="dcterms:W3CDTF">2021-10-22T06:30:00Z</dcterms:created>
  <dcterms:modified xsi:type="dcterms:W3CDTF">2022-02-08T09:01:00Z</dcterms:modified>
</cp:coreProperties>
</file>